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059F" w14:textId="784CF920" w:rsidR="00E846C1" w:rsidRPr="009C7D31" w:rsidRDefault="00C9220F" w:rsidP="00154F1C">
      <w:pPr>
        <w:jc w:val="right"/>
        <w:rPr>
          <w:b/>
          <w:color w:val="000000" w:themeColor="text1"/>
        </w:rPr>
      </w:pPr>
      <w:r w:rsidRPr="009C7D31">
        <w:rPr>
          <w:b/>
          <w:color w:val="000000" w:themeColor="text1"/>
        </w:rPr>
        <w:t>CM/19</w:t>
      </w:r>
      <w:r w:rsidR="00A848C6" w:rsidRPr="009C7D31">
        <w:rPr>
          <w:b/>
          <w:color w:val="000000" w:themeColor="text1"/>
        </w:rPr>
        <w:t>/</w:t>
      </w:r>
      <w:r w:rsidRPr="009C7D31">
        <w:rPr>
          <w:b/>
          <w:color w:val="000000" w:themeColor="text1"/>
        </w:rPr>
        <w:t>0</w:t>
      </w:r>
      <w:r w:rsidR="00072E6D">
        <w:rPr>
          <w:b/>
          <w:color w:val="000000" w:themeColor="text1"/>
        </w:rPr>
        <w:t>7</w:t>
      </w:r>
      <w:r w:rsidR="001F5CD7">
        <w:rPr>
          <w:b/>
          <w:color w:val="000000" w:themeColor="text1"/>
        </w:rPr>
        <w:t>/0</w:t>
      </w:r>
      <w:r w:rsidR="00072E6D">
        <w:rPr>
          <w:b/>
          <w:color w:val="000000" w:themeColor="text1"/>
        </w:rPr>
        <w:t>1</w:t>
      </w:r>
    </w:p>
    <w:p w14:paraId="190C05A0" w14:textId="77777777" w:rsidR="00154F1C" w:rsidRPr="009C7D31" w:rsidRDefault="00154F1C" w:rsidP="006E628C">
      <w:pPr>
        <w:spacing w:line="240" w:lineRule="auto"/>
        <w:contextualSpacing/>
        <w:jc w:val="center"/>
        <w:rPr>
          <w:b/>
          <w:color w:val="000000" w:themeColor="text1"/>
        </w:rPr>
      </w:pPr>
      <w:r w:rsidRPr="009C7D31">
        <w:rPr>
          <w:b/>
          <w:color w:val="000000" w:themeColor="text1"/>
        </w:rPr>
        <w:t>FISKERTON-CUM-MORTON PARISH COUNCIL</w:t>
      </w:r>
    </w:p>
    <w:p w14:paraId="190C05A1" w14:textId="18F06883" w:rsidR="00154F1C" w:rsidRPr="009C7D31" w:rsidRDefault="004F12A0" w:rsidP="006E628C">
      <w:pPr>
        <w:spacing w:line="240" w:lineRule="auto"/>
        <w:contextualSpacing/>
        <w:jc w:val="center"/>
        <w:rPr>
          <w:b/>
          <w:color w:val="000000" w:themeColor="text1"/>
        </w:rPr>
      </w:pPr>
      <w:r w:rsidRPr="009C7D31">
        <w:rPr>
          <w:b/>
          <w:color w:val="000000" w:themeColor="text1"/>
        </w:rPr>
        <w:t xml:space="preserve">MINUTES </w:t>
      </w:r>
      <w:r w:rsidR="00684325" w:rsidRPr="009C7D31">
        <w:rPr>
          <w:b/>
          <w:color w:val="000000" w:themeColor="text1"/>
        </w:rPr>
        <w:t xml:space="preserve">OF THE </w:t>
      </w:r>
      <w:r w:rsidR="00154F1C" w:rsidRPr="009C7D31">
        <w:rPr>
          <w:b/>
          <w:color w:val="000000" w:themeColor="text1"/>
        </w:rPr>
        <w:t xml:space="preserve">FULL COUNCIL MEETING HELD </w:t>
      </w:r>
      <w:r w:rsidR="00C9220F" w:rsidRPr="009C7D31">
        <w:rPr>
          <w:b/>
          <w:color w:val="000000" w:themeColor="text1"/>
        </w:rPr>
        <w:t xml:space="preserve"> </w:t>
      </w:r>
      <w:r w:rsidR="00BB4320" w:rsidRPr="009C7D31">
        <w:rPr>
          <w:b/>
          <w:color w:val="000000" w:themeColor="text1"/>
        </w:rPr>
        <w:t>1</w:t>
      </w:r>
      <w:r w:rsidR="00B63323">
        <w:rPr>
          <w:b/>
          <w:color w:val="000000" w:themeColor="text1"/>
        </w:rPr>
        <w:t>5</w:t>
      </w:r>
      <w:r w:rsidR="001F5CD7" w:rsidRPr="001F5CD7">
        <w:rPr>
          <w:b/>
          <w:color w:val="000000" w:themeColor="text1"/>
          <w:vertAlign w:val="superscript"/>
        </w:rPr>
        <w:t>th</w:t>
      </w:r>
      <w:r w:rsidR="001F5CD7">
        <w:rPr>
          <w:b/>
          <w:color w:val="000000" w:themeColor="text1"/>
        </w:rPr>
        <w:t xml:space="preserve"> JU</w:t>
      </w:r>
      <w:r w:rsidR="00072E6D">
        <w:rPr>
          <w:b/>
          <w:color w:val="000000" w:themeColor="text1"/>
        </w:rPr>
        <w:t>LY</w:t>
      </w:r>
      <w:r w:rsidR="00C9220F" w:rsidRPr="009C7D31">
        <w:rPr>
          <w:b/>
          <w:color w:val="000000" w:themeColor="text1"/>
        </w:rPr>
        <w:t xml:space="preserve"> 2019</w:t>
      </w:r>
      <w:r w:rsidR="00DB60F0" w:rsidRPr="009C7D31">
        <w:rPr>
          <w:b/>
          <w:color w:val="000000" w:themeColor="text1"/>
        </w:rPr>
        <w:t xml:space="preserve"> at 7.30</w:t>
      </w:r>
      <w:r w:rsidR="00154F1C" w:rsidRPr="009C7D31">
        <w:rPr>
          <w:b/>
          <w:color w:val="000000" w:themeColor="text1"/>
        </w:rPr>
        <w:t>pm</w:t>
      </w:r>
    </w:p>
    <w:p w14:paraId="190C05A2" w14:textId="77777777" w:rsidR="00154F1C" w:rsidRPr="009C7D31" w:rsidRDefault="00154F1C" w:rsidP="006E628C">
      <w:pPr>
        <w:spacing w:line="240" w:lineRule="auto"/>
        <w:contextualSpacing/>
        <w:jc w:val="center"/>
        <w:rPr>
          <w:b/>
          <w:color w:val="000000" w:themeColor="text1"/>
        </w:rPr>
      </w:pPr>
      <w:r w:rsidRPr="009C7D31">
        <w:rPr>
          <w:b/>
          <w:color w:val="000000" w:themeColor="text1"/>
        </w:rPr>
        <w:t xml:space="preserve"> IN MORTON CHURCH HALL</w:t>
      </w:r>
    </w:p>
    <w:p w14:paraId="190C05A3" w14:textId="77777777" w:rsidR="00BA69A9" w:rsidRPr="009C7D31" w:rsidRDefault="00154F1C" w:rsidP="00BA69A9">
      <w:pPr>
        <w:rPr>
          <w:b/>
          <w:color w:val="000000" w:themeColor="text1"/>
        </w:rPr>
      </w:pPr>
      <w:r w:rsidRPr="009C7D31">
        <w:rPr>
          <w:b/>
          <w:color w:val="000000" w:themeColor="text1"/>
        </w:rPr>
        <w:t>IN ATTENDANCE</w:t>
      </w:r>
    </w:p>
    <w:p w14:paraId="190C05A4" w14:textId="42E3819F" w:rsidR="008E54C8" w:rsidRPr="00642F00" w:rsidRDefault="008E54C8" w:rsidP="000C3DA9">
      <w:pPr>
        <w:spacing w:after="100" w:afterAutospacing="1" w:line="240" w:lineRule="auto"/>
        <w:ind w:firstLine="720"/>
        <w:contextualSpacing/>
        <w:rPr>
          <w:color w:val="000000" w:themeColor="text1"/>
        </w:rPr>
      </w:pPr>
      <w:r w:rsidRPr="00642F00">
        <w:rPr>
          <w:color w:val="000000" w:themeColor="text1"/>
        </w:rPr>
        <w:t xml:space="preserve">Cllrs.  </w:t>
      </w:r>
      <w:r w:rsidR="001F5CD7" w:rsidRPr="00642F00">
        <w:rPr>
          <w:color w:val="000000" w:themeColor="text1"/>
        </w:rPr>
        <w:t>R.Lancaster</w:t>
      </w:r>
      <w:r w:rsidR="001F5CD7">
        <w:rPr>
          <w:color w:val="000000" w:themeColor="text1"/>
        </w:rPr>
        <w:t xml:space="preserve">, S. Holloway, </w:t>
      </w:r>
      <w:r w:rsidR="001F5CD7" w:rsidRPr="001F5CD7">
        <w:rPr>
          <w:color w:val="000000" w:themeColor="text1"/>
        </w:rPr>
        <w:t>H.Gibbins</w:t>
      </w:r>
      <w:r w:rsidR="00002FC9">
        <w:rPr>
          <w:color w:val="000000" w:themeColor="text1"/>
        </w:rPr>
        <w:t>,</w:t>
      </w:r>
      <w:r w:rsidR="001F5CD7" w:rsidRPr="001F5CD7">
        <w:rPr>
          <w:color w:val="000000" w:themeColor="text1"/>
          <w:sz w:val="20"/>
        </w:rPr>
        <w:t xml:space="preserve"> </w:t>
      </w:r>
      <w:r w:rsidR="001F5CD7">
        <w:rPr>
          <w:color w:val="000000" w:themeColor="text1"/>
        </w:rPr>
        <w:t>L.Moakes</w:t>
      </w:r>
      <w:r w:rsidR="00072E6D">
        <w:rPr>
          <w:color w:val="000000" w:themeColor="text1"/>
        </w:rPr>
        <w:t xml:space="preserve">, </w:t>
      </w:r>
      <w:r w:rsidR="001F5CD7" w:rsidRPr="00642F00">
        <w:rPr>
          <w:color w:val="000000" w:themeColor="text1"/>
        </w:rPr>
        <w:t xml:space="preserve">B.Macgrath </w:t>
      </w:r>
      <w:r w:rsidR="00BB4320" w:rsidRPr="00642F00">
        <w:rPr>
          <w:color w:val="000000" w:themeColor="text1"/>
        </w:rPr>
        <w:t>&amp;</w:t>
      </w:r>
      <w:r w:rsidR="001F5CD7">
        <w:rPr>
          <w:color w:val="000000" w:themeColor="text1"/>
        </w:rPr>
        <w:t xml:space="preserve"> J.Larwood</w:t>
      </w:r>
    </w:p>
    <w:p w14:paraId="190C05A5" w14:textId="3E19EA66" w:rsidR="00BA036A" w:rsidRPr="00642F00" w:rsidRDefault="00642F00" w:rsidP="00C04894">
      <w:pPr>
        <w:spacing w:after="100" w:afterAutospacing="1" w:line="240" w:lineRule="auto"/>
        <w:contextualSpacing/>
        <w:rPr>
          <w:b/>
          <w:color w:val="000000" w:themeColor="text1"/>
        </w:rPr>
      </w:pPr>
      <w:r w:rsidRPr="00642F00">
        <w:rPr>
          <w:color w:val="000000" w:themeColor="text1"/>
        </w:rPr>
        <w:tab/>
        <w:t>Also in attendance Clerk L.Holland</w:t>
      </w:r>
      <w:r w:rsidR="001F5CD7">
        <w:rPr>
          <w:color w:val="000000" w:themeColor="text1"/>
        </w:rPr>
        <w:t xml:space="preserve"> </w:t>
      </w:r>
    </w:p>
    <w:p w14:paraId="190C05A6" w14:textId="77777777" w:rsidR="00154F1C" w:rsidRPr="00642F00" w:rsidRDefault="00964F07" w:rsidP="0057617C">
      <w:pPr>
        <w:pStyle w:val="ListParagraph"/>
        <w:numPr>
          <w:ilvl w:val="0"/>
          <w:numId w:val="6"/>
        </w:numPr>
        <w:spacing w:after="160" w:line="240" w:lineRule="auto"/>
        <w:rPr>
          <w:b/>
          <w:color w:val="000000" w:themeColor="text1"/>
        </w:rPr>
      </w:pPr>
      <w:r w:rsidRPr="00642F00">
        <w:rPr>
          <w:b/>
          <w:color w:val="000000" w:themeColor="text1"/>
        </w:rPr>
        <w:t>Apologies</w:t>
      </w:r>
      <w:r w:rsidR="0057617C" w:rsidRPr="00642F00">
        <w:rPr>
          <w:color w:val="000000" w:themeColor="text1"/>
        </w:rPr>
        <w:t xml:space="preserve"> –</w:t>
      </w:r>
      <w:r w:rsidR="003C772C" w:rsidRPr="00642F00">
        <w:rPr>
          <w:color w:val="000000" w:themeColor="text1"/>
        </w:rPr>
        <w:t xml:space="preserve"> </w:t>
      </w:r>
    </w:p>
    <w:p w14:paraId="190C05A7" w14:textId="41A64A3E" w:rsidR="002D3969" w:rsidRPr="00604738" w:rsidRDefault="00072E6D" w:rsidP="002D3969">
      <w:pPr>
        <w:pStyle w:val="ListParagraph"/>
        <w:spacing w:after="160" w:line="240" w:lineRule="auto"/>
        <w:ind w:left="786"/>
        <w:rPr>
          <w:b/>
          <w:color w:val="000000" w:themeColor="text1"/>
          <w:highlight w:val="yellow"/>
        </w:rPr>
      </w:pPr>
      <w:r>
        <w:rPr>
          <w:color w:val="000000" w:themeColor="text1"/>
        </w:rPr>
        <w:t xml:space="preserve"> A.Price. Accepted &amp; approved.</w:t>
      </w:r>
      <w:r w:rsidR="004603DF" w:rsidRPr="00604738">
        <w:rPr>
          <w:b/>
          <w:color w:val="000000" w:themeColor="text1"/>
          <w:highlight w:val="yellow"/>
        </w:rPr>
        <w:br/>
      </w:r>
    </w:p>
    <w:p w14:paraId="190C05A8" w14:textId="77777777" w:rsidR="008E54C8" w:rsidRPr="00642F00" w:rsidRDefault="00964F07" w:rsidP="00BA69A9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642F00">
        <w:rPr>
          <w:b/>
          <w:color w:val="000000" w:themeColor="text1"/>
        </w:rPr>
        <w:t>Declaration of Interests</w:t>
      </w:r>
    </w:p>
    <w:p w14:paraId="190C05A9" w14:textId="77777777" w:rsidR="00964F07" w:rsidRDefault="009C7D31" w:rsidP="00570400">
      <w:pPr>
        <w:pStyle w:val="ListParagraph"/>
        <w:spacing w:line="240" w:lineRule="auto"/>
        <w:ind w:left="786"/>
        <w:rPr>
          <w:b/>
          <w:color w:val="000000" w:themeColor="text1"/>
        </w:rPr>
      </w:pPr>
      <w:r w:rsidRPr="00642F00">
        <w:rPr>
          <w:b/>
          <w:color w:val="000000" w:themeColor="text1"/>
        </w:rPr>
        <w:t>Nothing to report.</w:t>
      </w:r>
    </w:p>
    <w:p w14:paraId="190C05AA" w14:textId="77777777" w:rsidR="001F5CD7" w:rsidRDefault="001F5CD7" w:rsidP="00570400">
      <w:pPr>
        <w:pStyle w:val="ListParagraph"/>
        <w:spacing w:line="240" w:lineRule="auto"/>
        <w:ind w:left="786"/>
        <w:rPr>
          <w:color w:val="000000" w:themeColor="text1"/>
        </w:rPr>
      </w:pPr>
    </w:p>
    <w:p w14:paraId="190C05B9" w14:textId="108F3C84" w:rsidR="00964F07" w:rsidRPr="009675C6" w:rsidRDefault="00964F07" w:rsidP="00BA69A9">
      <w:pPr>
        <w:pStyle w:val="ListParagraph"/>
        <w:numPr>
          <w:ilvl w:val="0"/>
          <w:numId w:val="6"/>
        </w:numPr>
        <w:spacing w:line="240" w:lineRule="auto"/>
        <w:rPr>
          <w:b/>
          <w:color w:val="000000" w:themeColor="text1"/>
        </w:rPr>
      </w:pPr>
      <w:r w:rsidRPr="009675C6">
        <w:rPr>
          <w:b/>
          <w:color w:val="000000" w:themeColor="text1"/>
        </w:rPr>
        <w:t xml:space="preserve">Minutes of the meeting held </w:t>
      </w:r>
      <w:r w:rsidR="004A367C" w:rsidRPr="009675C6">
        <w:rPr>
          <w:b/>
        </w:rPr>
        <w:t>1</w:t>
      </w:r>
      <w:r w:rsidR="00F53BA7" w:rsidRPr="009675C6">
        <w:rPr>
          <w:b/>
        </w:rPr>
        <w:t>7th</w:t>
      </w:r>
      <w:r w:rsidR="004A367C" w:rsidRPr="009675C6">
        <w:rPr>
          <w:b/>
        </w:rPr>
        <w:t xml:space="preserve"> June </w:t>
      </w:r>
      <w:r w:rsidR="000F0988" w:rsidRPr="009675C6">
        <w:rPr>
          <w:b/>
          <w:color w:val="000000" w:themeColor="text1"/>
        </w:rPr>
        <w:t>2019</w:t>
      </w:r>
    </w:p>
    <w:p w14:paraId="190C05BA" w14:textId="59D5EE2B" w:rsidR="00964F07" w:rsidRDefault="00570400" w:rsidP="00BA69A9">
      <w:pPr>
        <w:pStyle w:val="ListParagraph"/>
        <w:spacing w:line="240" w:lineRule="auto"/>
        <w:rPr>
          <w:color w:val="000000" w:themeColor="text1"/>
        </w:rPr>
      </w:pPr>
      <w:r w:rsidRPr="009675C6">
        <w:rPr>
          <w:color w:val="000000" w:themeColor="text1"/>
        </w:rPr>
        <w:t xml:space="preserve"> </w:t>
      </w:r>
      <w:r w:rsidR="00964F07" w:rsidRPr="009675C6">
        <w:rPr>
          <w:color w:val="000000" w:themeColor="text1"/>
        </w:rPr>
        <w:t>Minutes of the meeting</w:t>
      </w:r>
      <w:r w:rsidR="004A367C" w:rsidRPr="009675C6">
        <w:rPr>
          <w:color w:val="000000" w:themeColor="text1"/>
        </w:rPr>
        <w:t>s</w:t>
      </w:r>
      <w:r w:rsidR="00964F07" w:rsidRPr="009675C6">
        <w:rPr>
          <w:color w:val="000000" w:themeColor="text1"/>
        </w:rPr>
        <w:t xml:space="preserve"> held </w:t>
      </w:r>
      <w:r w:rsidR="004A367C" w:rsidRPr="009675C6">
        <w:t>1</w:t>
      </w:r>
      <w:r w:rsidR="00F53BA7" w:rsidRPr="009675C6">
        <w:t>7th</w:t>
      </w:r>
      <w:r w:rsidR="004A367C" w:rsidRPr="009675C6">
        <w:t xml:space="preserve"> June </w:t>
      </w:r>
      <w:r w:rsidR="000F0988" w:rsidRPr="009675C6">
        <w:rPr>
          <w:color w:val="000000" w:themeColor="text1"/>
        </w:rPr>
        <w:t>2019</w:t>
      </w:r>
      <w:r w:rsidR="00964F07" w:rsidRPr="009675C6">
        <w:rPr>
          <w:color w:val="000000" w:themeColor="text1"/>
        </w:rPr>
        <w:t xml:space="preserve"> were approved and signed</w:t>
      </w:r>
      <w:r w:rsidR="004A367C" w:rsidRPr="009675C6">
        <w:rPr>
          <w:color w:val="000000" w:themeColor="text1"/>
        </w:rPr>
        <w:t>.</w:t>
      </w:r>
      <w:r w:rsidR="00642F00" w:rsidRPr="009675C6">
        <w:rPr>
          <w:color w:val="000000" w:themeColor="text1"/>
        </w:rPr>
        <w:t xml:space="preserve"> </w:t>
      </w:r>
    </w:p>
    <w:p w14:paraId="7F1ED35D" w14:textId="77777777" w:rsidR="003615CF" w:rsidRPr="009675C6" w:rsidRDefault="003615CF" w:rsidP="00BA69A9">
      <w:pPr>
        <w:pStyle w:val="ListParagraph"/>
        <w:spacing w:line="240" w:lineRule="auto"/>
        <w:rPr>
          <w:color w:val="000000" w:themeColor="text1"/>
        </w:rPr>
      </w:pPr>
    </w:p>
    <w:p w14:paraId="190C05BB" w14:textId="6DAD2D65" w:rsidR="00E164D4" w:rsidRPr="009675C6" w:rsidRDefault="00D644B2" w:rsidP="000D7C01">
      <w:pPr>
        <w:pStyle w:val="ListParagraph"/>
        <w:numPr>
          <w:ilvl w:val="0"/>
          <w:numId w:val="6"/>
        </w:numPr>
        <w:spacing w:line="240" w:lineRule="auto"/>
        <w:rPr>
          <w:b/>
          <w:color w:val="000000" w:themeColor="text1"/>
        </w:rPr>
      </w:pPr>
      <w:r w:rsidRPr="009675C6">
        <w:rPr>
          <w:b/>
          <w:color w:val="000000" w:themeColor="text1"/>
        </w:rPr>
        <w:t>Clerk’s Update</w:t>
      </w:r>
    </w:p>
    <w:p w14:paraId="383D6323" w14:textId="4B5992A5" w:rsidR="009B1621" w:rsidRPr="00E63ADD" w:rsidRDefault="009B1621" w:rsidP="009B1621">
      <w:pPr>
        <w:pStyle w:val="ListParagraph"/>
        <w:numPr>
          <w:ilvl w:val="0"/>
          <w:numId w:val="44"/>
        </w:numPr>
        <w:spacing w:after="160" w:line="240" w:lineRule="auto"/>
      </w:pPr>
      <w:r w:rsidRPr="00E63ADD">
        <w:t>Update on application for grant funding towards play equipment</w:t>
      </w:r>
      <w:r w:rsidR="00AA368D">
        <w:t xml:space="preserve"> – Nottingham City Council Officer had requested </w:t>
      </w:r>
      <w:r w:rsidR="007D167E">
        <w:t>payment of £1500 representing 50% of initial grant application.</w:t>
      </w:r>
    </w:p>
    <w:p w14:paraId="1A497C46" w14:textId="77777777" w:rsidR="0074176F" w:rsidRDefault="009B1621" w:rsidP="009B1621">
      <w:pPr>
        <w:pStyle w:val="ListParagraph"/>
        <w:numPr>
          <w:ilvl w:val="0"/>
          <w:numId w:val="44"/>
        </w:numPr>
        <w:spacing w:after="160" w:line="240" w:lineRule="auto"/>
      </w:pPr>
      <w:r w:rsidRPr="00E63ADD">
        <w:t>Purchase of laptop; Local Council Administration Book &amp; projector</w:t>
      </w:r>
      <w:r w:rsidR="007D167E">
        <w:t>.</w:t>
      </w:r>
      <w:r w:rsidR="00646804">
        <w:t xml:space="preserve"> – Clerk confirmed receipt of Local Council Administration Book along with new laptop &amp; Microsoft Office 365 annual subscription.</w:t>
      </w:r>
      <w:r w:rsidR="00572F86">
        <w:t xml:space="preserve">  </w:t>
      </w:r>
      <w:r w:rsidR="0074176F">
        <w:t xml:space="preserve">Agreed maintenance contract not necessary. </w:t>
      </w:r>
    </w:p>
    <w:p w14:paraId="2610FB1A" w14:textId="42800848" w:rsidR="009B1621" w:rsidRDefault="00572F86" w:rsidP="0074176F">
      <w:pPr>
        <w:pStyle w:val="ListParagraph"/>
        <w:spacing w:after="160" w:line="240" w:lineRule="auto"/>
        <w:ind w:left="1440"/>
        <w:rPr>
          <w:b/>
          <w:bCs/>
        </w:rPr>
      </w:pPr>
      <w:r>
        <w:t xml:space="preserve">Quotes were presented re a projector &amp; </w:t>
      </w:r>
      <w:r w:rsidRPr="00D644B2">
        <w:rPr>
          <w:b/>
          <w:bCs/>
        </w:rPr>
        <w:t xml:space="preserve">approved purchase of </w:t>
      </w:r>
      <w:r w:rsidR="00A519AC" w:rsidRPr="00D644B2">
        <w:rPr>
          <w:b/>
          <w:bCs/>
        </w:rPr>
        <w:t>EPSON EB-S41</w:t>
      </w:r>
      <w:r w:rsidR="00096902">
        <w:rPr>
          <w:b/>
          <w:bCs/>
        </w:rPr>
        <w:t xml:space="preserve"> projector</w:t>
      </w:r>
      <w:r w:rsidR="00D644B2" w:rsidRPr="00D644B2">
        <w:rPr>
          <w:b/>
          <w:bCs/>
        </w:rPr>
        <w:t xml:space="preserve"> at a cost of £299.</w:t>
      </w:r>
    </w:p>
    <w:p w14:paraId="13D47D41" w14:textId="77777777" w:rsidR="003615CF" w:rsidRPr="00E63ADD" w:rsidRDefault="003615CF" w:rsidP="0074176F">
      <w:pPr>
        <w:pStyle w:val="ListParagraph"/>
        <w:spacing w:after="160" w:line="240" w:lineRule="auto"/>
        <w:ind w:left="1440"/>
      </w:pPr>
    </w:p>
    <w:p w14:paraId="190C05C0" w14:textId="77777777" w:rsidR="00BA036A" w:rsidRPr="00DD28A5" w:rsidRDefault="00AF0850" w:rsidP="00874154">
      <w:pPr>
        <w:pStyle w:val="ListParagraph"/>
        <w:numPr>
          <w:ilvl w:val="0"/>
          <w:numId w:val="6"/>
        </w:numPr>
        <w:spacing w:after="160" w:line="240" w:lineRule="auto"/>
        <w:rPr>
          <w:b/>
          <w:color w:val="000000" w:themeColor="text1"/>
        </w:rPr>
      </w:pPr>
      <w:r w:rsidRPr="00DD28A5">
        <w:rPr>
          <w:b/>
          <w:color w:val="000000" w:themeColor="text1"/>
        </w:rPr>
        <w:t>Reports from District &amp; County Councillors.</w:t>
      </w:r>
    </w:p>
    <w:p w14:paraId="190C05C1" w14:textId="77777777" w:rsidR="00874154" w:rsidRPr="00DD28A5" w:rsidRDefault="00874154" w:rsidP="00874154">
      <w:pPr>
        <w:pStyle w:val="ListParagraph"/>
        <w:spacing w:after="160" w:line="240" w:lineRule="auto"/>
        <w:ind w:left="786"/>
        <w:rPr>
          <w:b/>
          <w:color w:val="000000" w:themeColor="text1"/>
        </w:rPr>
      </w:pPr>
    </w:p>
    <w:p w14:paraId="190C05C3" w14:textId="257A16F2" w:rsidR="00F048A8" w:rsidRPr="00DD28A5" w:rsidRDefault="00DD28A5" w:rsidP="00DD28A5">
      <w:pPr>
        <w:pStyle w:val="ListParagraph"/>
        <w:spacing w:after="160" w:line="240" w:lineRule="auto"/>
        <w:ind w:left="786"/>
        <w:rPr>
          <w:color w:val="000000" w:themeColor="text1"/>
        </w:rPr>
      </w:pPr>
      <w:r w:rsidRPr="00DD28A5">
        <w:rPr>
          <w:b/>
          <w:color w:val="000000" w:themeColor="text1"/>
        </w:rPr>
        <w:t xml:space="preserve">Apologies from </w:t>
      </w:r>
      <w:r w:rsidR="001C0E51" w:rsidRPr="00DD28A5">
        <w:rPr>
          <w:b/>
          <w:color w:val="000000" w:themeColor="text1"/>
        </w:rPr>
        <w:t>County Cllr. S. Sa</w:t>
      </w:r>
      <w:r w:rsidR="00A171D8" w:rsidRPr="00DD28A5">
        <w:rPr>
          <w:b/>
          <w:color w:val="000000" w:themeColor="text1"/>
        </w:rPr>
        <w:t>d</w:t>
      </w:r>
      <w:r w:rsidR="00F048A8" w:rsidRPr="00DD28A5">
        <w:rPr>
          <w:b/>
          <w:color w:val="000000" w:themeColor="text1"/>
        </w:rPr>
        <w:t xml:space="preserve">dington </w:t>
      </w:r>
      <w:r w:rsidR="00907AA7">
        <w:rPr>
          <w:b/>
          <w:color w:val="000000" w:themeColor="text1"/>
        </w:rPr>
        <w:t>&amp; N &amp; S D C Cllr. R.Blaney</w:t>
      </w:r>
    </w:p>
    <w:p w14:paraId="190C05C4" w14:textId="77777777" w:rsidR="00C04894" w:rsidRPr="00B92A28" w:rsidRDefault="00C04894" w:rsidP="00C04894">
      <w:pPr>
        <w:pStyle w:val="ListParagraph"/>
        <w:spacing w:after="160" w:line="240" w:lineRule="auto"/>
        <w:ind w:left="1506"/>
        <w:rPr>
          <w:color w:val="000000" w:themeColor="text1"/>
        </w:rPr>
      </w:pPr>
    </w:p>
    <w:p w14:paraId="40A2D7C1" w14:textId="488BF857" w:rsidR="00B92A28" w:rsidRPr="0075341D" w:rsidRDefault="00B92A28" w:rsidP="00B92A28">
      <w:pPr>
        <w:pStyle w:val="ListParagraph"/>
        <w:numPr>
          <w:ilvl w:val="0"/>
          <w:numId w:val="6"/>
        </w:numPr>
        <w:spacing w:line="240" w:lineRule="auto"/>
        <w:rPr>
          <w:b/>
          <w:color w:val="000000" w:themeColor="text1"/>
        </w:rPr>
      </w:pPr>
      <w:r w:rsidRPr="00B92A28">
        <w:rPr>
          <w:rFonts w:ascii="Calibri" w:eastAsia="Times New Roman" w:hAnsi="Calibri" w:cs="Times New Roman"/>
          <w:b/>
          <w:color w:val="000000" w:themeColor="text1"/>
        </w:rPr>
        <w:t>Members of the Public.</w:t>
      </w:r>
      <w:r w:rsidRPr="00B92A28">
        <w:rPr>
          <w:b/>
          <w:color w:val="000000" w:themeColor="text1"/>
        </w:rPr>
        <w:t xml:space="preserve">  (Standing orders suspended for this agenda item only to enable members of the public to speak).</w:t>
      </w:r>
      <w:r w:rsidRPr="00B92A28">
        <w:rPr>
          <w:b/>
          <w:color w:val="000000" w:themeColor="text1"/>
        </w:rPr>
        <w:br/>
      </w:r>
      <w:r w:rsidRPr="00B92A28">
        <w:rPr>
          <w:color w:val="000000" w:themeColor="text1"/>
        </w:rPr>
        <w:t>None present.</w:t>
      </w:r>
    </w:p>
    <w:p w14:paraId="3CC301BD" w14:textId="77777777" w:rsidR="0075341D" w:rsidRPr="00B92A28" w:rsidRDefault="0075341D" w:rsidP="0075341D">
      <w:pPr>
        <w:pStyle w:val="ListParagraph"/>
        <w:spacing w:line="240" w:lineRule="auto"/>
        <w:ind w:left="786"/>
        <w:rPr>
          <w:b/>
          <w:color w:val="000000" w:themeColor="text1"/>
        </w:rPr>
      </w:pPr>
    </w:p>
    <w:p w14:paraId="6767032B" w14:textId="77777777" w:rsidR="0075341D" w:rsidRPr="005D2C5F" w:rsidRDefault="0075341D" w:rsidP="0075341D">
      <w:pPr>
        <w:pStyle w:val="ListParagraph"/>
        <w:numPr>
          <w:ilvl w:val="0"/>
          <w:numId w:val="6"/>
        </w:numPr>
        <w:spacing w:after="160" w:line="240" w:lineRule="auto"/>
        <w:ind w:left="720"/>
        <w:rPr>
          <w:b/>
        </w:rPr>
      </w:pPr>
      <w:r w:rsidRPr="005D2C5F">
        <w:rPr>
          <w:b/>
        </w:rPr>
        <w:t xml:space="preserve">Update on Neighbourhood Plan following submission to N &amp; S D C. </w:t>
      </w:r>
    </w:p>
    <w:p w14:paraId="75F163BB" w14:textId="5AE2AE28" w:rsidR="0075341D" w:rsidRDefault="005D2C5F" w:rsidP="0075341D">
      <w:pPr>
        <w:pStyle w:val="ListParagraph"/>
        <w:spacing w:line="240" w:lineRule="auto"/>
        <w:ind w:left="786"/>
        <w:rPr>
          <w:color w:val="000000" w:themeColor="text1"/>
        </w:rPr>
      </w:pPr>
      <w:r w:rsidRPr="005D2C5F">
        <w:rPr>
          <w:color w:val="000000" w:themeColor="text1"/>
        </w:rPr>
        <w:t>Noted consultation ended 5pm 15</w:t>
      </w:r>
      <w:r w:rsidRPr="005D2C5F">
        <w:rPr>
          <w:color w:val="000000" w:themeColor="text1"/>
          <w:vertAlign w:val="superscript"/>
        </w:rPr>
        <w:t>th</w:t>
      </w:r>
      <w:r w:rsidRPr="005D2C5F">
        <w:rPr>
          <w:color w:val="000000" w:themeColor="text1"/>
        </w:rPr>
        <w:t xml:space="preserve"> July 2019 therefore awaiting response from N &amp; S D C.  Clerk to chase.</w:t>
      </w:r>
    </w:p>
    <w:p w14:paraId="45401E7B" w14:textId="77777777" w:rsidR="00FB3D7D" w:rsidRPr="005D2C5F" w:rsidRDefault="00FB3D7D" w:rsidP="0075341D">
      <w:pPr>
        <w:pStyle w:val="ListParagraph"/>
        <w:spacing w:line="240" w:lineRule="auto"/>
        <w:ind w:left="786"/>
        <w:rPr>
          <w:color w:val="000000" w:themeColor="text1"/>
        </w:rPr>
      </w:pPr>
    </w:p>
    <w:p w14:paraId="038E8FEC" w14:textId="77777777" w:rsidR="00FB3D7D" w:rsidRPr="000540CF" w:rsidRDefault="00FB3D7D" w:rsidP="00FB3D7D">
      <w:pPr>
        <w:pStyle w:val="ListParagraph"/>
        <w:numPr>
          <w:ilvl w:val="0"/>
          <w:numId w:val="6"/>
        </w:numPr>
        <w:spacing w:line="240" w:lineRule="auto"/>
        <w:rPr>
          <w:b/>
          <w:color w:val="000000" w:themeColor="text1"/>
        </w:rPr>
      </w:pPr>
      <w:r w:rsidRPr="000540CF">
        <w:rPr>
          <w:b/>
          <w:color w:val="000000" w:themeColor="text1"/>
        </w:rPr>
        <w:t>Planning Applications &amp; N &amp; S DC decisions.</w:t>
      </w:r>
    </w:p>
    <w:p w14:paraId="0F340CFB" w14:textId="77777777" w:rsidR="00FB3D7D" w:rsidRPr="000540CF" w:rsidRDefault="00FB3D7D" w:rsidP="00FB3D7D">
      <w:pPr>
        <w:pStyle w:val="ListParagraph"/>
        <w:spacing w:line="240" w:lineRule="auto"/>
        <w:ind w:left="426"/>
        <w:rPr>
          <w:color w:val="000000" w:themeColor="text1"/>
        </w:rPr>
      </w:pPr>
      <w:r w:rsidRPr="000540CF">
        <w:rPr>
          <w:b/>
          <w:color w:val="000000" w:themeColor="text1"/>
        </w:rPr>
        <w:tab/>
        <w:t xml:space="preserve">  </w:t>
      </w:r>
      <w:r w:rsidRPr="000540CF">
        <w:rPr>
          <w:color w:val="000000" w:themeColor="text1"/>
        </w:rPr>
        <w:t>In line with tables in Appendix ‘A’.</w:t>
      </w:r>
    </w:p>
    <w:p w14:paraId="190C05C5" w14:textId="6AC23D81" w:rsidR="00C04894" w:rsidRDefault="00F84BF6" w:rsidP="00F84BF6">
      <w:pPr>
        <w:pStyle w:val="ListParagraph"/>
        <w:spacing w:after="160" w:line="360" w:lineRule="auto"/>
        <w:ind w:left="786"/>
      </w:pPr>
      <w:r w:rsidRPr="00874154">
        <w:t xml:space="preserve">19/00703/FUL </w:t>
      </w:r>
      <w:r>
        <w:t xml:space="preserve">- </w:t>
      </w:r>
      <w:r w:rsidR="0065768E" w:rsidRPr="00874154">
        <w:t>Fiskerton Wharf, Main Street, Fiskerton.</w:t>
      </w:r>
      <w:r w:rsidR="00C814F0">
        <w:t xml:space="preserve"> </w:t>
      </w:r>
      <w:r w:rsidR="002404FA">
        <w:t xml:space="preserve">– </w:t>
      </w:r>
      <w:r w:rsidR="00E811CA">
        <w:t xml:space="preserve">Noted </w:t>
      </w:r>
      <w:r w:rsidR="002404FA">
        <w:t>email received from resident expressing disappointment over Parish Council’s decision re this application.</w:t>
      </w:r>
    </w:p>
    <w:p w14:paraId="38BE68B6" w14:textId="188FE6FC" w:rsidR="00133D17" w:rsidRPr="005963A3" w:rsidRDefault="001B55A7" w:rsidP="00F84BF6">
      <w:pPr>
        <w:pStyle w:val="ListParagraph"/>
        <w:spacing w:after="160" w:line="360" w:lineRule="auto"/>
        <w:ind w:left="786"/>
        <w:rPr>
          <w:b/>
          <w:color w:val="000000" w:themeColor="text1"/>
        </w:rPr>
      </w:pPr>
      <w:r>
        <w:t xml:space="preserve">Councillors reported </w:t>
      </w:r>
      <w:r w:rsidR="00B10459">
        <w:t xml:space="preserve">some residents had complained about dogs in the vicinity - </w:t>
      </w:r>
      <w:r w:rsidR="00133D17">
        <w:t>C</w:t>
      </w:r>
      <w:r>
        <w:t xml:space="preserve">lerk confirmed if any </w:t>
      </w:r>
      <w:r w:rsidRPr="005963A3">
        <w:t>residents had any concerns</w:t>
      </w:r>
      <w:r w:rsidR="00B10459" w:rsidRPr="005963A3">
        <w:t xml:space="preserve"> in relation to any dogs they should report them to N &amp; S D C Dog warden</w:t>
      </w:r>
      <w:r w:rsidR="000540CF" w:rsidRPr="005963A3">
        <w:t>.</w:t>
      </w:r>
    </w:p>
    <w:p w14:paraId="21809285" w14:textId="0469DAC9" w:rsidR="00A95659" w:rsidRPr="005963A3" w:rsidRDefault="00A95659" w:rsidP="00A95659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 w:rsidRPr="005963A3">
        <w:rPr>
          <w:b/>
          <w:color w:val="000000" w:themeColor="text1"/>
        </w:rPr>
        <w:t>Payments for approval</w:t>
      </w:r>
      <w:r w:rsidRPr="005963A3">
        <w:rPr>
          <w:b/>
          <w:color w:val="000000" w:themeColor="text1"/>
        </w:rPr>
        <w:br/>
      </w:r>
      <w:r w:rsidRPr="005963A3">
        <w:rPr>
          <w:color w:val="000000" w:themeColor="text1"/>
        </w:rPr>
        <w:t xml:space="preserve"> </w:t>
      </w:r>
      <w:r w:rsidRPr="005963A3">
        <w:rPr>
          <w:b/>
          <w:color w:val="000000" w:themeColor="text1"/>
        </w:rPr>
        <w:t>Approved Payments as per Appendix ‘A’</w:t>
      </w:r>
      <w:r w:rsidRPr="005963A3">
        <w:rPr>
          <w:color w:val="000000" w:themeColor="text1"/>
        </w:rPr>
        <w:t xml:space="preserve">  £2311.34</w:t>
      </w:r>
    </w:p>
    <w:p w14:paraId="5C81AC77" w14:textId="25900E06" w:rsidR="00A95659" w:rsidRPr="005963A3" w:rsidRDefault="00A95659" w:rsidP="00A95659">
      <w:pPr>
        <w:spacing w:line="240" w:lineRule="auto"/>
        <w:ind w:firstLine="720"/>
      </w:pPr>
      <w:r w:rsidRPr="005963A3">
        <w:t xml:space="preserve"> Clerk presented budget monitoring along with Bank reconciliation as at 30</w:t>
      </w:r>
      <w:r w:rsidRPr="005963A3">
        <w:rPr>
          <w:vertAlign w:val="superscript"/>
        </w:rPr>
        <w:t>th</w:t>
      </w:r>
      <w:r w:rsidRPr="005963A3">
        <w:t xml:space="preserve"> June 2019.</w:t>
      </w:r>
    </w:p>
    <w:p w14:paraId="75C23B40" w14:textId="0D4EA9B7" w:rsidR="00A95659" w:rsidRPr="005B48AF" w:rsidRDefault="00A95659" w:rsidP="00A95659">
      <w:pPr>
        <w:pStyle w:val="ListParagraph"/>
        <w:spacing w:line="240" w:lineRule="auto"/>
        <w:rPr>
          <w:color w:val="FF0000"/>
        </w:rPr>
      </w:pPr>
      <w:r w:rsidRPr="005963A3">
        <w:t xml:space="preserve"> YTD Income £5,</w:t>
      </w:r>
      <w:r w:rsidR="004B5C62" w:rsidRPr="005963A3">
        <w:t>613.08</w:t>
      </w:r>
      <w:r w:rsidRPr="005963A3">
        <w:t>; Expenditure £</w:t>
      </w:r>
      <w:r w:rsidR="002378A5" w:rsidRPr="005963A3">
        <w:t>2699.57</w:t>
      </w:r>
      <w:r w:rsidRPr="005963A3">
        <w:t>; Balance £8</w:t>
      </w:r>
      <w:r w:rsidR="005963A3" w:rsidRPr="005963A3">
        <w:t>1003.79</w:t>
      </w:r>
      <w:r w:rsidRPr="005963A3">
        <w:t>.</w:t>
      </w:r>
      <w:bookmarkStart w:id="0" w:name="_GoBack"/>
      <w:bookmarkEnd w:id="0"/>
    </w:p>
    <w:p w14:paraId="37680747" w14:textId="2092FEE7" w:rsidR="00A95659" w:rsidRPr="005963A3" w:rsidRDefault="00A95659" w:rsidP="00A95659">
      <w:pPr>
        <w:pStyle w:val="ListParagraph"/>
        <w:spacing w:line="240" w:lineRule="auto"/>
        <w:ind w:left="786"/>
        <w:rPr>
          <w:b/>
        </w:rPr>
      </w:pPr>
      <w:r w:rsidRPr="005963A3">
        <w:rPr>
          <w:b/>
        </w:rPr>
        <w:t>Resolved to approve payments in line with Appendix ‘</w:t>
      </w:r>
      <w:r w:rsidR="005963A3" w:rsidRPr="005963A3">
        <w:rPr>
          <w:b/>
        </w:rPr>
        <w:t>A</w:t>
      </w:r>
      <w:r w:rsidRPr="005963A3">
        <w:rPr>
          <w:b/>
        </w:rPr>
        <w:t>’ to value of £</w:t>
      </w:r>
      <w:r w:rsidR="005963A3" w:rsidRPr="005963A3">
        <w:rPr>
          <w:b/>
        </w:rPr>
        <w:t>2311.34</w:t>
      </w:r>
      <w:r w:rsidRPr="005963A3">
        <w:rPr>
          <w:b/>
        </w:rPr>
        <w:t>, budget monitoring &amp; bank   reconciliation as at 3</w:t>
      </w:r>
      <w:r w:rsidR="005963A3" w:rsidRPr="005963A3">
        <w:rPr>
          <w:b/>
        </w:rPr>
        <w:t>0</w:t>
      </w:r>
      <w:r w:rsidR="005963A3" w:rsidRPr="005963A3">
        <w:rPr>
          <w:b/>
          <w:vertAlign w:val="superscript"/>
        </w:rPr>
        <w:t>th</w:t>
      </w:r>
      <w:r w:rsidR="005963A3" w:rsidRPr="005963A3">
        <w:rPr>
          <w:b/>
        </w:rPr>
        <w:t xml:space="preserve"> June </w:t>
      </w:r>
      <w:r w:rsidRPr="005963A3">
        <w:rPr>
          <w:b/>
        </w:rPr>
        <w:t>2019 .</w:t>
      </w:r>
    </w:p>
    <w:p w14:paraId="3D632410" w14:textId="1F6B6018" w:rsidR="00907AA7" w:rsidRDefault="00907AA7" w:rsidP="00BA036A">
      <w:pPr>
        <w:pStyle w:val="ListParagraph"/>
        <w:spacing w:after="160" w:line="360" w:lineRule="auto"/>
        <w:ind w:left="786"/>
        <w:jc w:val="right"/>
        <w:rPr>
          <w:b/>
          <w:color w:val="000000" w:themeColor="text1"/>
          <w:highlight w:val="yellow"/>
        </w:rPr>
      </w:pPr>
    </w:p>
    <w:p w14:paraId="190C05C6" w14:textId="77777777" w:rsidR="00BA036A" w:rsidRPr="00010CFA" w:rsidRDefault="00BA036A" w:rsidP="00C04894">
      <w:pPr>
        <w:pStyle w:val="ListParagraph"/>
        <w:spacing w:after="160" w:line="360" w:lineRule="auto"/>
        <w:ind w:left="786"/>
        <w:jc w:val="right"/>
        <w:rPr>
          <w:color w:val="000000" w:themeColor="text1"/>
        </w:rPr>
      </w:pPr>
      <w:r w:rsidRPr="00010CFA">
        <w:rPr>
          <w:b/>
          <w:color w:val="000000" w:themeColor="text1"/>
        </w:rPr>
        <w:t>Continued...........</w:t>
      </w:r>
      <w:r w:rsidRPr="00010CFA">
        <w:rPr>
          <w:color w:val="000000" w:themeColor="text1"/>
        </w:rPr>
        <w:t xml:space="preserve"> </w:t>
      </w:r>
    </w:p>
    <w:p w14:paraId="190C05C7" w14:textId="73425DE2" w:rsidR="00BA036A" w:rsidRPr="00010CFA" w:rsidRDefault="00BA036A" w:rsidP="00C04894">
      <w:pPr>
        <w:spacing w:line="240" w:lineRule="auto"/>
        <w:ind w:firstLine="720"/>
        <w:contextualSpacing/>
        <w:rPr>
          <w:b/>
          <w:color w:val="000000" w:themeColor="text1"/>
        </w:rPr>
      </w:pPr>
      <w:r w:rsidRPr="00010CFA">
        <w:rPr>
          <w:color w:val="000000" w:themeColor="text1"/>
        </w:rPr>
        <w:lastRenderedPageBreak/>
        <w:t>Continued...............</w:t>
      </w:r>
      <w:r w:rsidRPr="00010CFA">
        <w:rPr>
          <w:color w:val="000000" w:themeColor="text1"/>
        </w:rPr>
        <w:tab/>
      </w:r>
      <w:r w:rsidRPr="00010CFA">
        <w:rPr>
          <w:color w:val="000000" w:themeColor="text1"/>
        </w:rPr>
        <w:tab/>
      </w:r>
      <w:r w:rsidRPr="00010CFA">
        <w:rPr>
          <w:color w:val="000000" w:themeColor="text1"/>
        </w:rPr>
        <w:tab/>
      </w:r>
      <w:r w:rsidRPr="00010CFA">
        <w:rPr>
          <w:color w:val="000000" w:themeColor="text1"/>
        </w:rPr>
        <w:tab/>
      </w:r>
      <w:r w:rsidRPr="00010CFA">
        <w:rPr>
          <w:color w:val="000000" w:themeColor="text1"/>
        </w:rPr>
        <w:tab/>
      </w:r>
      <w:r w:rsidRPr="00010CFA">
        <w:rPr>
          <w:color w:val="000000" w:themeColor="text1"/>
        </w:rPr>
        <w:tab/>
      </w:r>
      <w:r w:rsidRPr="00010CFA">
        <w:rPr>
          <w:color w:val="000000" w:themeColor="text1"/>
        </w:rPr>
        <w:tab/>
      </w:r>
      <w:r w:rsidRPr="00010CFA">
        <w:rPr>
          <w:color w:val="000000" w:themeColor="text1"/>
        </w:rPr>
        <w:tab/>
      </w:r>
      <w:r w:rsidRPr="00010CFA">
        <w:rPr>
          <w:color w:val="000000" w:themeColor="text1"/>
        </w:rPr>
        <w:tab/>
      </w:r>
      <w:r w:rsidR="00290270" w:rsidRPr="00010CFA">
        <w:rPr>
          <w:b/>
          <w:color w:val="000000" w:themeColor="text1"/>
        </w:rPr>
        <w:t>CM/19/0</w:t>
      </w:r>
      <w:r w:rsidR="00010CFA" w:rsidRPr="00010CFA">
        <w:rPr>
          <w:b/>
          <w:color w:val="000000" w:themeColor="text1"/>
        </w:rPr>
        <w:t>7</w:t>
      </w:r>
      <w:r w:rsidR="00290270" w:rsidRPr="00010CFA">
        <w:rPr>
          <w:b/>
          <w:color w:val="000000" w:themeColor="text1"/>
        </w:rPr>
        <w:t>/0</w:t>
      </w:r>
      <w:r w:rsidR="00010CFA" w:rsidRPr="00010CFA">
        <w:rPr>
          <w:b/>
          <w:color w:val="000000" w:themeColor="text1"/>
        </w:rPr>
        <w:t>2</w:t>
      </w:r>
    </w:p>
    <w:p w14:paraId="190C05C8" w14:textId="77777777" w:rsidR="00386349" w:rsidRPr="00010CFA" w:rsidRDefault="00386349" w:rsidP="00386349">
      <w:pPr>
        <w:spacing w:line="240" w:lineRule="auto"/>
        <w:contextualSpacing/>
        <w:jc w:val="center"/>
        <w:rPr>
          <w:b/>
          <w:color w:val="000000" w:themeColor="text1"/>
        </w:rPr>
      </w:pPr>
      <w:r w:rsidRPr="00010CFA">
        <w:rPr>
          <w:b/>
          <w:color w:val="000000" w:themeColor="text1"/>
        </w:rPr>
        <w:t>FISKERTON-CUM-MORTON PARISH COUNCIL</w:t>
      </w:r>
    </w:p>
    <w:p w14:paraId="190C05C9" w14:textId="08F65557" w:rsidR="00386349" w:rsidRPr="00010CFA" w:rsidRDefault="00386349" w:rsidP="00386349">
      <w:pPr>
        <w:spacing w:line="240" w:lineRule="auto"/>
        <w:contextualSpacing/>
        <w:jc w:val="center"/>
        <w:rPr>
          <w:b/>
          <w:color w:val="000000" w:themeColor="text1"/>
        </w:rPr>
      </w:pPr>
      <w:r w:rsidRPr="00010CFA">
        <w:rPr>
          <w:b/>
          <w:color w:val="000000" w:themeColor="text1"/>
        </w:rPr>
        <w:t>MINUTES OF THE FULL COUNCIL MEETING HELD 1</w:t>
      </w:r>
      <w:r w:rsidR="00010CFA" w:rsidRPr="00010CFA">
        <w:rPr>
          <w:b/>
          <w:color w:val="000000" w:themeColor="text1"/>
        </w:rPr>
        <w:t>5</w:t>
      </w:r>
      <w:r w:rsidR="00290270" w:rsidRPr="00010CFA">
        <w:rPr>
          <w:b/>
          <w:color w:val="000000" w:themeColor="text1"/>
          <w:vertAlign w:val="superscript"/>
        </w:rPr>
        <w:t>th</w:t>
      </w:r>
      <w:r w:rsidR="00290270" w:rsidRPr="00010CFA">
        <w:rPr>
          <w:b/>
          <w:color w:val="000000" w:themeColor="text1"/>
        </w:rPr>
        <w:t xml:space="preserve"> JU</w:t>
      </w:r>
      <w:r w:rsidR="00010CFA" w:rsidRPr="00010CFA">
        <w:rPr>
          <w:b/>
          <w:color w:val="000000" w:themeColor="text1"/>
        </w:rPr>
        <w:t>LY</w:t>
      </w:r>
      <w:r w:rsidRPr="00010CFA">
        <w:rPr>
          <w:b/>
          <w:color w:val="000000" w:themeColor="text1"/>
        </w:rPr>
        <w:t xml:space="preserve"> 2019 at 7.30pm</w:t>
      </w:r>
    </w:p>
    <w:p w14:paraId="190C05DB" w14:textId="19734979" w:rsidR="00002FC9" w:rsidRPr="003615CF" w:rsidRDefault="00386349" w:rsidP="003615CF">
      <w:pPr>
        <w:spacing w:line="240" w:lineRule="auto"/>
        <w:contextualSpacing/>
        <w:jc w:val="center"/>
        <w:rPr>
          <w:b/>
          <w:color w:val="000000" w:themeColor="text1"/>
        </w:rPr>
      </w:pPr>
      <w:r w:rsidRPr="00010CFA">
        <w:rPr>
          <w:b/>
          <w:color w:val="000000" w:themeColor="text1"/>
        </w:rPr>
        <w:t xml:space="preserve"> IN MORTON CHURCH HALL</w:t>
      </w:r>
    </w:p>
    <w:p w14:paraId="190C05DC" w14:textId="54B42C77" w:rsidR="00E36BDB" w:rsidRPr="000D2097" w:rsidRDefault="00C6403A" w:rsidP="00C6403A">
      <w:pPr>
        <w:pStyle w:val="ListParagraph"/>
        <w:numPr>
          <w:ilvl w:val="0"/>
          <w:numId w:val="6"/>
        </w:numPr>
        <w:spacing w:after="160" w:line="240" w:lineRule="auto"/>
        <w:ind w:left="720"/>
        <w:rPr>
          <w:b/>
        </w:rPr>
      </w:pPr>
      <w:r w:rsidRPr="000D2097">
        <w:t xml:space="preserve"> </w:t>
      </w:r>
      <w:r w:rsidRPr="000D2097">
        <w:rPr>
          <w:b/>
        </w:rPr>
        <w:t xml:space="preserve">To </w:t>
      </w:r>
      <w:r w:rsidR="007D3501" w:rsidRPr="000D2097">
        <w:rPr>
          <w:b/>
        </w:rPr>
        <w:t>consider interactive speed sign</w:t>
      </w:r>
    </w:p>
    <w:p w14:paraId="190C05DD" w14:textId="48A4F133" w:rsidR="00C6403A" w:rsidRPr="000D2097" w:rsidRDefault="00F560A9" w:rsidP="00C6403A">
      <w:pPr>
        <w:pStyle w:val="ListParagraph"/>
        <w:spacing w:after="160" w:line="240" w:lineRule="auto"/>
      </w:pPr>
      <w:r w:rsidRPr="000D2097">
        <w:t>Cllr. S.Saddington had suggested this warranted Local Improvement Scheme application (LIS); however</w:t>
      </w:r>
      <w:r w:rsidR="00AB00C9" w:rsidRPr="000D2097">
        <w:t>, an application for lighting on approach road to Station had already been earmarked.  Clerk to clarify if 2 applications could be made &amp;</w:t>
      </w:r>
      <w:r w:rsidR="000D2097" w:rsidRPr="000D2097">
        <w:t xml:space="preserve"> request assistance with progressing the application.</w:t>
      </w:r>
      <w:r w:rsidR="00AB00C9" w:rsidRPr="000D2097">
        <w:t xml:space="preserve"> </w:t>
      </w:r>
    </w:p>
    <w:p w14:paraId="190C05DE" w14:textId="77777777" w:rsidR="001926D1" w:rsidRPr="003C6F10" w:rsidRDefault="001926D1" w:rsidP="00C6403A">
      <w:pPr>
        <w:pStyle w:val="ListParagraph"/>
        <w:spacing w:after="160" w:line="240" w:lineRule="auto"/>
      </w:pPr>
    </w:p>
    <w:p w14:paraId="5651434E" w14:textId="07CAE02A" w:rsidR="003C6F10" w:rsidRDefault="00C6403A" w:rsidP="003C6F10">
      <w:pPr>
        <w:pStyle w:val="ListParagraph"/>
        <w:numPr>
          <w:ilvl w:val="0"/>
          <w:numId w:val="6"/>
        </w:numPr>
        <w:spacing w:after="160" w:line="240" w:lineRule="auto"/>
        <w:ind w:left="720"/>
      </w:pPr>
      <w:r w:rsidRPr="003C6F10">
        <w:rPr>
          <w:b/>
        </w:rPr>
        <w:t xml:space="preserve">To  </w:t>
      </w:r>
      <w:r w:rsidR="003C6F10" w:rsidRPr="003C6F10">
        <w:t>consider strategic priorities &amp; costings.</w:t>
      </w:r>
    </w:p>
    <w:p w14:paraId="0D0660FC" w14:textId="7A0B6C49" w:rsidR="003C6F10" w:rsidRPr="003C6F10" w:rsidRDefault="00516E12" w:rsidP="003C6F10">
      <w:pPr>
        <w:pStyle w:val="ListParagraph"/>
        <w:spacing w:after="160" w:line="240" w:lineRule="auto"/>
      </w:pPr>
      <w:r>
        <w:rPr>
          <w:b/>
        </w:rPr>
        <w:t>Agreed to hold meeting 12</w:t>
      </w:r>
      <w:r w:rsidRPr="00516E12">
        <w:rPr>
          <w:b/>
          <w:vertAlign w:val="superscript"/>
        </w:rPr>
        <w:t>th</w:t>
      </w:r>
      <w:r>
        <w:rPr>
          <w:b/>
        </w:rPr>
        <w:t xml:space="preserve"> Augu</w:t>
      </w:r>
      <w:r w:rsidR="003C5F2D">
        <w:rPr>
          <w:b/>
        </w:rPr>
        <w:t>st 2019</w:t>
      </w:r>
      <w:r w:rsidR="006D62F9">
        <w:rPr>
          <w:b/>
        </w:rPr>
        <w:t xml:space="preserve"> 7.30pm</w:t>
      </w:r>
      <w:r w:rsidR="003C5F2D">
        <w:rPr>
          <w:b/>
        </w:rPr>
        <w:t xml:space="preserve"> re Parish Council Vision &amp; Long Term Plan</w:t>
      </w:r>
      <w:r w:rsidR="006D62F9">
        <w:rPr>
          <w:b/>
        </w:rPr>
        <w:t xml:space="preserve"> (note Clerk on leave).</w:t>
      </w:r>
    </w:p>
    <w:p w14:paraId="190C05E1" w14:textId="1CE78A48" w:rsidR="00C6403A" w:rsidRPr="00072E6D" w:rsidRDefault="00C6403A" w:rsidP="002E146C">
      <w:pPr>
        <w:pStyle w:val="ListParagraph"/>
        <w:spacing w:after="160" w:line="240" w:lineRule="auto"/>
        <w:rPr>
          <w:b/>
          <w:highlight w:val="yellow"/>
        </w:rPr>
      </w:pPr>
    </w:p>
    <w:p w14:paraId="190C05E2" w14:textId="77777777" w:rsidR="00C6403A" w:rsidRPr="005E4794" w:rsidRDefault="00C6403A" w:rsidP="00C6403A">
      <w:pPr>
        <w:pStyle w:val="ListParagraph"/>
        <w:numPr>
          <w:ilvl w:val="0"/>
          <w:numId w:val="6"/>
        </w:numPr>
        <w:spacing w:after="160" w:line="240" w:lineRule="auto"/>
        <w:ind w:left="720"/>
        <w:rPr>
          <w:b/>
        </w:rPr>
      </w:pPr>
      <w:r w:rsidRPr="005E4794">
        <w:rPr>
          <w:b/>
        </w:rPr>
        <w:t>To consider matters in relation to Arthur Radford Centre:</w:t>
      </w:r>
    </w:p>
    <w:p w14:paraId="190C05E3" w14:textId="77777777" w:rsidR="00C6403A" w:rsidRPr="005E4794" w:rsidRDefault="00C6403A" w:rsidP="00C6403A">
      <w:pPr>
        <w:pStyle w:val="ListParagraph"/>
        <w:numPr>
          <w:ilvl w:val="0"/>
          <w:numId w:val="42"/>
        </w:numPr>
        <w:spacing w:after="160" w:line="240" w:lineRule="auto"/>
      </w:pPr>
      <w:r w:rsidRPr="005E4794">
        <w:t>Direction signs from the main roads to the Centre</w:t>
      </w:r>
    </w:p>
    <w:p w14:paraId="190C05E4" w14:textId="77777777" w:rsidR="00C6403A" w:rsidRPr="005E4794" w:rsidRDefault="00C6403A" w:rsidP="00C6403A">
      <w:pPr>
        <w:pStyle w:val="ListParagraph"/>
        <w:numPr>
          <w:ilvl w:val="0"/>
          <w:numId w:val="42"/>
        </w:numPr>
        <w:spacing w:after="160" w:line="240" w:lineRule="auto"/>
      </w:pPr>
      <w:r w:rsidRPr="005E4794">
        <w:t>Any other related items to support the centre.</w:t>
      </w:r>
    </w:p>
    <w:p w14:paraId="190C05E6" w14:textId="142597C3" w:rsidR="00264416" w:rsidRDefault="00264416" w:rsidP="00E7297B">
      <w:pPr>
        <w:spacing w:after="160" w:line="240" w:lineRule="auto"/>
        <w:ind w:left="720"/>
      </w:pPr>
      <w:r w:rsidRPr="005E4794">
        <w:t xml:space="preserve">Cllr. S.Holloway </w:t>
      </w:r>
      <w:r w:rsidR="00333E97">
        <w:t xml:space="preserve">confirmed the enquiries already made </w:t>
      </w:r>
      <w:r w:rsidR="000E53B7">
        <w:t xml:space="preserve">with VIA EM </w:t>
      </w:r>
      <w:r w:rsidR="00333E97">
        <w:t>re signage</w:t>
      </w:r>
      <w:r w:rsidR="000E53B7">
        <w:t xml:space="preserve"> suggested estimated costs of £1,000; </w:t>
      </w:r>
      <w:r w:rsidR="00E7297B">
        <w:t>agreed to forward emails re the signs to The Clerk</w:t>
      </w:r>
      <w:r w:rsidR="003B3202">
        <w:t xml:space="preserve"> &amp; d</w:t>
      </w:r>
      <w:r w:rsidR="00CE2227">
        <w:t xml:space="preserve">efer </w:t>
      </w:r>
      <w:r w:rsidR="003B3202">
        <w:t>to Vision &amp; Planning meeting.</w:t>
      </w:r>
    </w:p>
    <w:p w14:paraId="79D4463D" w14:textId="6BF80657" w:rsidR="00C308DB" w:rsidRPr="00D0494C" w:rsidRDefault="00251E3F" w:rsidP="00251E3F">
      <w:pPr>
        <w:pStyle w:val="ListParagraph"/>
        <w:numPr>
          <w:ilvl w:val="0"/>
          <w:numId w:val="6"/>
        </w:numPr>
        <w:spacing w:after="160" w:line="240" w:lineRule="auto"/>
        <w:ind w:left="720"/>
        <w:rPr>
          <w:b/>
          <w:bCs/>
        </w:rPr>
      </w:pPr>
      <w:r w:rsidRPr="00D0494C">
        <w:rPr>
          <w:b/>
          <w:bCs/>
        </w:rPr>
        <w:t xml:space="preserve">Request for memorial seat to be installed on walk at side of River Trent </w:t>
      </w:r>
    </w:p>
    <w:p w14:paraId="25181CE9" w14:textId="2867CDC7" w:rsidR="00FD3300" w:rsidRDefault="00FD3300" w:rsidP="00FD3300">
      <w:pPr>
        <w:pStyle w:val="ListParagraph"/>
        <w:spacing w:after="160" w:line="240" w:lineRule="auto"/>
      </w:pPr>
      <w:r>
        <w:t>A request to install a seat at the riverside had been received</w:t>
      </w:r>
      <w:r w:rsidR="00C05DB1">
        <w:t xml:space="preserve"> &amp; whilst no objection in principle further details were required</w:t>
      </w:r>
      <w:r w:rsidR="0046068C">
        <w:t xml:space="preserve"> as some of the land was in private ownership.  Parish could only approve if within Riverside car park area &amp; th</w:t>
      </w:r>
      <w:r w:rsidR="00674F11">
        <w:t>erefore exact location, design, future maintenance</w:t>
      </w:r>
      <w:r w:rsidR="0046068C">
        <w:t xml:space="preserve"> </w:t>
      </w:r>
      <w:r w:rsidR="004C784F">
        <w:t>etc. would have to be provided before any approval could be given.</w:t>
      </w:r>
      <w:r w:rsidR="00D0494C">
        <w:t xml:space="preserve">  Await</w:t>
      </w:r>
      <w:r w:rsidR="00D304FE">
        <w:t>ing</w:t>
      </w:r>
      <w:r w:rsidR="00D0494C">
        <w:t xml:space="preserve"> further information </w:t>
      </w:r>
      <w:r w:rsidR="000B09A1">
        <w:t>from person making the request</w:t>
      </w:r>
      <w:r w:rsidR="00D0494C">
        <w:t>.</w:t>
      </w:r>
    </w:p>
    <w:p w14:paraId="1C75FC41" w14:textId="77777777" w:rsidR="00C70804" w:rsidRPr="005E4794" w:rsidRDefault="00C70804" w:rsidP="00FD3300">
      <w:pPr>
        <w:pStyle w:val="ListParagraph"/>
        <w:spacing w:after="160" w:line="240" w:lineRule="auto"/>
      </w:pPr>
    </w:p>
    <w:p w14:paraId="4DCD48CC" w14:textId="77777777" w:rsidR="00C70804" w:rsidRPr="00A22091" w:rsidRDefault="00C70804" w:rsidP="00C70804">
      <w:pPr>
        <w:pStyle w:val="ListParagraph"/>
        <w:numPr>
          <w:ilvl w:val="0"/>
          <w:numId w:val="6"/>
        </w:numPr>
        <w:spacing w:after="160" w:line="240" w:lineRule="auto"/>
      </w:pPr>
      <w:r w:rsidRPr="00A22091">
        <w:rPr>
          <w:b/>
        </w:rPr>
        <w:t>Confirmation of order for 2 village signs following successful NCC LIS grant</w:t>
      </w:r>
      <w:r w:rsidRPr="00A22091">
        <w:t xml:space="preserve"> </w:t>
      </w:r>
      <w:r w:rsidRPr="00A22091">
        <w:rPr>
          <w:b/>
        </w:rPr>
        <w:t>application</w:t>
      </w:r>
    </w:p>
    <w:p w14:paraId="62E602BC" w14:textId="77777777" w:rsidR="00A22091" w:rsidRDefault="00C70804" w:rsidP="00C70804">
      <w:pPr>
        <w:pStyle w:val="ListParagraph"/>
        <w:spacing w:after="160" w:line="240" w:lineRule="auto"/>
        <w:ind w:left="786"/>
      </w:pPr>
      <w:r w:rsidRPr="00A22091">
        <w:t xml:space="preserve">Quote from VIAEM for installation of one of signs in Riverside car park </w:t>
      </w:r>
      <w:r w:rsidR="00CF45A6" w:rsidRPr="00A22091">
        <w:t xml:space="preserve">green area set back from road £200; other sign would require </w:t>
      </w:r>
      <w:r w:rsidR="00911BCD" w:rsidRPr="00A22091">
        <w:t>a traffic management system therefore would be more expensive.  Any contractor would have to be from NCC List of Approved Contractors</w:t>
      </w:r>
      <w:r w:rsidR="00A22091" w:rsidRPr="00A22091">
        <w:t xml:space="preserve">.  </w:t>
      </w:r>
    </w:p>
    <w:p w14:paraId="4A39CB69" w14:textId="2D0A0701" w:rsidR="00C70804" w:rsidRDefault="00A22091" w:rsidP="00C70804">
      <w:pPr>
        <w:pStyle w:val="ListParagraph"/>
        <w:spacing w:after="160" w:line="240" w:lineRule="auto"/>
        <w:ind w:left="786"/>
        <w:rPr>
          <w:b/>
          <w:bCs/>
        </w:rPr>
      </w:pPr>
      <w:r w:rsidRPr="00A22091">
        <w:rPr>
          <w:b/>
          <w:bCs/>
        </w:rPr>
        <w:t>Approved Clerk to request quote for 2</w:t>
      </w:r>
      <w:r w:rsidRPr="00A22091">
        <w:rPr>
          <w:b/>
          <w:bCs/>
          <w:vertAlign w:val="superscript"/>
        </w:rPr>
        <w:t>nd</w:t>
      </w:r>
      <w:r w:rsidRPr="00A22091">
        <w:rPr>
          <w:b/>
          <w:bCs/>
        </w:rPr>
        <w:t xml:space="preserve"> one &amp; give go ahead with first one as soon as signs received.</w:t>
      </w:r>
    </w:p>
    <w:p w14:paraId="74BB86DB" w14:textId="77777777" w:rsidR="00972304" w:rsidRPr="00A22091" w:rsidRDefault="00972304" w:rsidP="00C70804">
      <w:pPr>
        <w:pStyle w:val="ListParagraph"/>
        <w:spacing w:after="160" w:line="240" w:lineRule="auto"/>
        <w:ind w:left="786"/>
        <w:rPr>
          <w:b/>
          <w:bCs/>
        </w:rPr>
      </w:pPr>
    </w:p>
    <w:p w14:paraId="50EFBF66" w14:textId="77777777" w:rsidR="00972304" w:rsidRPr="00665E6C" w:rsidRDefault="00972304" w:rsidP="00972304">
      <w:pPr>
        <w:pStyle w:val="ListParagraph"/>
        <w:numPr>
          <w:ilvl w:val="0"/>
          <w:numId w:val="6"/>
        </w:numPr>
        <w:spacing w:after="160" w:line="240" w:lineRule="auto"/>
        <w:ind w:left="720"/>
        <w:rPr>
          <w:b/>
        </w:rPr>
      </w:pPr>
      <w:r w:rsidRPr="00665E6C">
        <w:rPr>
          <w:b/>
        </w:rPr>
        <w:t>To consider any general maintenance across the parish .</w:t>
      </w:r>
    </w:p>
    <w:p w14:paraId="188E7ACF" w14:textId="49DC91DD" w:rsidR="00972304" w:rsidRDefault="00972304" w:rsidP="00972304">
      <w:pPr>
        <w:pStyle w:val="ListParagraph"/>
        <w:numPr>
          <w:ilvl w:val="0"/>
          <w:numId w:val="46"/>
        </w:numPr>
        <w:spacing w:after="160" w:line="240" w:lineRule="auto"/>
      </w:pPr>
      <w:r w:rsidRPr="00665E6C">
        <w:t>Fallen tree over footpath.</w:t>
      </w:r>
      <w:r w:rsidR="00665E6C">
        <w:t xml:space="preserve"> Cllr. BM had reported this to NCC &amp; would check to see if it had been removed.</w:t>
      </w:r>
    </w:p>
    <w:p w14:paraId="2DD4A25A" w14:textId="1BE8A04F" w:rsidR="00F831B9" w:rsidRDefault="00F831B9" w:rsidP="00972304">
      <w:pPr>
        <w:pStyle w:val="ListParagraph"/>
        <w:numPr>
          <w:ilvl w:val="0"/>
          <w:numId w:val="46"/>
        </w:numPr>
        <w:spacing w:after="160" w:line="240" w:lineRule="auto"/>
      </w:pPr>
      <w:r>
        <w:t>Fisherman’s car park – 2 bits of wood missing &amp; bin overflowing</w:t>
      </w:r>
      <w:r w:rsidR="003B5895">
        <w:t>.</w:t>
      </w:r>
      <w:r w:rsidR="002B7F12">
        <w:t xml:space="preserve"> Note NCC responsibility.</w:t>
      </w:r>
    </w:p>
    <w:p w14:paraId="537E0247" w14:textId="77777777" w:rsidR="00F24C64" w:rsidRDefault="002B7F12" w:rsidP="00972304">
      <w:pPr>
        <w:pStyle w:val="ListParagraph"/>
        <w:numPr>
          <w:ilvl w:val="0"/>
          <w:numId w:val="46"/>
        </w:numPr>
        <w:spacing w:after="160" w:line="240" w:lineRule="auto"/>
      </w:pPr>
      <w:r>
        <w:t>Causeway Lane</w:t>
      </w:r>
      <w:r w:rsidR="006918FD">
        <w:t xml:space="preserve"> – road subsiding &amp; road movement</w:t>
      </w:r>
      <w:r w:rsidR="006C382B">
        <w:t xml:space="preserve"> &amp; bridge under road has crack in it.</w:t>
      </w:r>
    </w:p>
    <w:p w14:paraId="465AC5E6" w14:textId="242A340A" w:rsidR="002B7F12" w:rsidRPr="00F24C64" w:rsidRDefault="005C31CF" w:rsidP="00F24C64">
      <w:pPr>
        <w:pStyle w:val="ListParagraph"/>
        <w:spacing w:after="160" w:line="240" w:lineRule="auto"/>
        <w:ind w:left="1506"/>
        <w:rPr>
          <w:b/>
          <w:bCs/>
        </w:rPr>
      </w:pPr>
      <w:r w:rsidRPr="00F24C64">
        <w:rPr>
          <w:b/>
          <w:bCs/>
        </w:rPr>
        <w:t>Clerk to report to NCC.</w:t>
      </w:r>
    </w:p>
    <w:p w14:paraId="3A48C5B3" w14:textId="77777777" w:rsidR="00BD6D02" w:rsidRPr="00665E6C" w:rsidRDefault="00BD6D02" w:rsidP="00BD6D02">
      <w:pPr>
        <w:pStyle w:val="ListParagraph"/>
        <w:spacing w:after="160" w:line="240" w:lineRule="auto"/>
        <w:ind w:left="1506"/>
      </w:pPr>
    </w:p>
    <w:p w14:paraId="44DD2317" w14:textId="4FC78312" w:rsidR="00BD6D02" w:rsidRPr="006A4E63" w:rsidRDefault="00BD6D02" w:rsidP="00BD6D02">
      <w:pPr>
        <w:pStyle w:val="ListParagraph"/>
        <w:numPr>
          <w:ilvl w:val="0"/>
          <w:numId w:val="6"/>
        </w:numPr>
        <w:spacing w:after="160" w:line="240" w:lineRule="auto"/>
        <w:rPr>
          <w:b/>
        </w:rPr>
      </w:pPr>
      <w:r w:rsidRPr="006A4E63">
        <w:rPr>
          <w:b/>
        </w:rPr>
        <w:t>To consider play area issues including;</w:t>
      </w:r>
    </w:p>
    <w:p w14:paraId="729811CE" w14:textId="5A6D7142" w:rsidR="00BD6D02" w:rsidRPr="006A4E63" w:rsidRDefault="00BD6D02" w:rsidP="00BD6D02">
      <w:pPr>
        <w:pStyle w:val="ListParagraph"/>
        <w:spacing w:line="240" w:lineRule="auto"/>
        <w:ind w:left="360" w:firstLine="360"/>
      </w:pPr>
      <w:r w:rsidRPr="006A4E63">
        <w:rPr>
          <w:b/>
        </w:rPr>
        <w:t>01</w:t>
      </w:r>
      <w:r w:rsidRPr="006A4E63">
        <w:rPr>
          <w:b/>
        </w:rPr>
        <w:tab/>
      </w:r>
      <w:r w:rsidRPr="006A4E63">
        <w:t>Play Area Inspection Report(s) – July report awaited.</w:t>
      </w:r>
    </w:p>
    <w:p w14:paraId="4EEFED9E" w14:textId="23FD70CB" w:rsidR="00BD6D02" w:rsidRDefault="00BD6D02" w:rsidP="00BD6D02">
      <w:pPr>
        <w:pStyle w:val="ListParagraph"/>
        <w:spacing w:line="240" w:lineRule="auto"/>
        <w:ind w:left="360" w:firstLine="360"/>
        <w:rPr>
          <w:rFonts w:eastAsia="Times New Roman" w:cs="Calibri"/>
        </w:rPr>
      </w:pPr>
      <w:r w:rsidRPr="006A4E63">
        <w:rPr>
          <w:b/>
        </w:rPr>
        <w:t>02</w:t>
      </w:r>
      <w:r w:rsidRPr="006A4E63">
        <w:rPr>
          <w:b/>
        </w:rPr>
        <w:tab/>
      </w:r>
      <w:r w:rsidRPr="006A4E63">
        <w:t xml:space="preserve">Update on developments from </w:t>
      </w:r>
      <w:r w:rsidRPr="006A4E63">
        <w:rPr>
          <w:rFonts w:eastAsia="Times New Roman" w:cs="Calibri"/>
        </w:rPr>
        <w:t xml:space="preserve">Playground Working Group </w:t>
      </w:r>
      <w:r w:rsidR="006A4E63" w:rsidRPr="006A4E63">
        <w:rPr>
          <w:rFonts w:eastAsia="Times New Roman" w:cs="Calibri"/>
        </w:rPr>
        <w:t xml:space="preserve">– Nottingham City Council to invoice 50% </w:t>
      </w:r>
      <w:r w:rsidR="006A4E63" w:rsidRPr="006A4E63">
        <w:rPr>
          <w:rFonts w:eastAsia="Times New Roman" w:cs="Calibri"/>
        </w:rPr>
        <w:tab/>
      </w:r>
      <w:r w:rsidR="006A4E63" w:rsidRPr="006A4E63">
        <w:rPr>
          <w:rFonts w:eastAsia="Times New Roman" w:cs="Calibri"/>
        </w:rPr>
        <w:tab/>
        <w:t>of fee</w:t>
      </w:r>
      <w:r w:rsidR="00AD5A44">
        <w:rPr>
          <w:rFonts w:eastAsia="Times New Roman" w:cs="Calibri"/>
        </w:rPr>
        <w:t xml:space="preserve">; decision re grant application </w:t>
      </w:r>
      <w:r w:rsidR="00D31233">
        <w:rPr>
          <w:rFonts w:eastAsia="Times New Roman" w:cs="Calibri"/>
        </w:rPr>
        <w:t>due September 2019</w:t>
      </w:r>
      <w:r w:rsidR="006A4E63" w:rsidRPr="006A4E63">
        <w:rPr>
          <w:rFonts w:eastAsia="Times New Roman" w:cs="Calibri"/>
        </w:rPr>
        <w:t>.</w:t>
      </w:r>
    </w:p>
    <w:p w14:paraId="30E33534" w14:textId="2822AA07" w:rsidR="00CA59D3" w:rsidRPr="00292232" w:rsidRDefault="00CA59D3" w:rsidP="001B2C4F">
      <w:pPr>
        <w:spacing w:line="240" w:lineRule="auto"/>
        <w:ind w:left="360"/>
        <w:rPr>
          <w:rFonts w:eastAsia="Times New Roman" w:cs="Calibri"/>
        </w:rPr>
      </w:pPr>
      <w:r w:rsidRPr="00292232">
        <w:rPr>
          <w:rFonts w:eastAsia="Times New Roman" w:cs="Calibri"/>
        </w:rPr>
        <w:t>17.</w:t>
      </w:r>
      <w:r w:rsidR="001B2C4F" w:rsidRPr="00292232">
        <w:rPr>
          <w:rFonts w:eastAsia="Times New Roman" w:cs="Calibri"/>
        </w:rPr>
        <w:t xml:space="preserve"> </w:t>
      </w:r>
      <w:r w:rsidRPr="00292232">
        <w:rPr>
          <w:b/>
          <w:color w:val="000000" w:themeColor="text1"/>
        </w:rPr>
        <w:t>Review of Council Policies inc. Asset Register</w:t>
      </w:r>
      <w:r w:rsidRPr="00292232">
        <w:rPr>
          <w:b/>
        </w:rPr>
        <w:br/>
      </w:r>
      <w:r w:rsidR="001B2C4F" w:rsidRPr="00292232">
        <w:t xml:space="preserve">      </w:t>
      </w:r>
      <w:r w:rsidRPr="00292232">
        <w:t xml:space="preserve">Asset register – </w:t>
      </w:r>
      <w:r w:rsidR="00144D36" w:rsidRPr="00292232">
        <w:t>Village signs, play</w:t>
      </w:r>
      <w:r w:rsidRPr="00292232">
        <w:t xml:space="preserve"> equipment</w:t>
      </w:r>
      <w:r w:rsidR="00144D36" w:rsidRPr="00292232">
        <w:t xml:space="preserve">, NHP display boards, </w:t>
      </w:r>
      <w:r w:rsidR="00D969BD" w:rsidRPr="00292232">
        <w:t xml:space="preserve">new </w:t>
      </w:r>
      <w:r w:rsidR="00144D36" w:rsidRPr="00292232">
        <w:t>laptop</w:t>
      </w:r>
      <w:r w:rsidR="00D969BD" w:rsidRPr="00292232">
        <w:t xml:space="preserve"> &amp; projector</w:t>
      </w:r>
      <w:r w:rsidRPr="00292232">
        <w:t xml:space="preserve"> to be</w:t>
      </w:r>
      <w:r w:rsidR="003A34CA" w:rsidRPr="00292232">
        <w:t xml:space="preserve"> </w:t>
      </w:r>
      <w:r w:rsidR="00D969BD" w:rsidRPr="00292232">
        <w:t>a</w:t>
      </w:r>
      <w:r w:rsidRPr="00292232">
        <w:t>dded</w:t>
      </w:r>
      <w:r w:rsidR="003A34CA" w:rsidRPr="00292232">
        <w:t xml:space="preserve"> at </w:t>
      </w:r>
      <w:r w:rsidR="003A34CA" w:rsidRPr="00292232">
        <w:tab/>
        <w:t>appropriate time.</w:t>
      </w:r>
    </w:p>
    <w:p w14:paraId="18904E99" w14:textId="4A4FC853" w:rsidR="00444A09" w:rsidRPr="00292232" w:rsidRDefault="00444A09" w:rsidP="00444A09">
      <w:pPr>
        <w:spacing w:line="240" w:lineRule="auto"/>
        <w:ind w:left="851" w:hanging="425"/>
      </w:pPr>
      <w:r w:rsidRPr="00292232">
        <w:rPr>
          <w:b/>
        </w:rPr>
        <w:t>18.</w:t>
      </w:r>
      <w:r w:rsidR="00CF4FA0" w:rsidRPr="00292232">
        <w:rPr>
          <w:b/>
        </w:rPr>
        <w:t xml:space="preserve"> C</w:t>
      </w:r>
      <w:r w:rsidRPr="00292232">
        <w:rPr>
          <w:b/>
        </w:rPr>
        <w:t>orrespondence for noting and items for next agenda</w:t>
      </w:r>
      <w:r w:rsidRPr="00292232">
        <w:rPr>
          <w:b/>
        </w:rPr>
        <w:br/>
      </w:r>
      <w:r w:rsidRPr="00292232">
        <w:t>Correspondence:</w:t>
      </w:r>
    </w:p>
    <w:p w14:paraId="73240404" w14:textId="1856B1EC" w:rsidR="00444A09" w:rsidRPr="00292232" w:rsidRDefault="00444A09" w:rsidP="00444A09">
      <w:pPr>
        <w:pStyle w:val="ListParagraph"/>
        <w:numPr>
          <w:ilvl w:val="0"/>
          <w:numId w:val="36"/>
        </w:numPr>
        <w:spacing w:line="240" w:lineRule="auto"/>
      </w:pPr>
      <w:r w:rsidRPr="00292232">
        <w:t>Police Presentation on Engagement 3</w:t>
      </w:r>
      <w:r w:rsidRPr="00292232">
        <w:rPr>
          <w:vertAlign w:val="superscript"/>
        </w:rPr>
        <w:t>rd</w:t>
      </w:r>
      <w:r w:rsidRPr="00292232">
        <w:t xml:space="preserve"> July 2019 6pm</w:t>
      </w:r>
      <w:r w:rsidR="00CF4FA0" w:rsidRPr="00292232">
        <w:t xml:space="preserve"> – Cllr. AP to summarise</w:t>
      </w:r>
      <w:r w:rsidR="00D46940" w:rsidRPr="00292232">
        <w:t>.</w:t>
      </w:r>
    </w:p>
    <w:p w14:paraId="47BB15BF" w14:textId="77777777" w:rsidR="00444A09" w:rsidRPr="00292232" w:rsidRDefault="00444A09" w:rsidP="00444A09">
      <w:pPr>
        <w:pStyle w:val="ListParagraph"/>
        <w:numPr>
          <w:ilvl w:val="0"/>
          <w:numId w:val="36"/>
        </w:numPr>
        <w:spacing w:line="240" w:lineRule="auto"/>
      </w:pPr>
      <w:r w:rsidRPr="00292232">
        <w:t>Inspector Sutton Update</w:t>
      </w:r>
    </w:p>
    <w:p w14:paraId="6F3E29CF" w14:textId="50F4713E" w:rsidR="00444A09" w:rsidRPr="00292232" w:rsidRDefault="00444A09" w:rsidP="00444A09">
      <w:pPr>
        <w:pStyle w:val="ListParagraph"/>
        <w:numPr>
          <w:ilvl w:val="0"/>
          <w:numId w:val="36"/>
        </w:numPr>
        <w:spacing w:line="240" w:lineRule="auto"/>
      </w:pPr>
      <w:r w:rsidRPr="00292232">
        <w:t>Kelham Bridge closure 5</w:t>
      </w:r>
      <w:r w:rsidRPr="00292232">
        <w:rPr>
          <w:vertAlign w:val="superscript"/>
        </w:rPr>
        <w:t>th</w:t>
      </w:r>
      <w:r w:rsidRPr="00292232">
        <w:t>– 16th August 2019 ( 9am – 16:30)</w:t>
      </w:r>
    </w:p>
    <w:p w14:paraId="4CA92E71" w14:textId="34AA7591" w:rsidR="00D46940" w:rsidRPr="00292232" w:rsidRDefault="00D46940" w:rsidP="00444A09">
      <w:pPr>
        <w:pStyle w:val="ListParagraph"/>
        <w:numPr>
          <w:ilvl w:val="0"/>
          <w:numId w:val="36"/>
        </w:numPr>
        <w:spacing w:line="240" w:lineRule="auto"/>
      </w:pPr>
      <w:r w:rsidRPr="00292232">
        <w:t xml:space="preserve">Wilsons Lane </w:t>
      </w:r>
      <w:r w:rsidR="009542B5" w:rsidRPr="00292232">
        <w:t xml:space="preserve">closure </w:t>
      </w:r>
      <w:r w:rsidRPr="00292232">
        <w:t>– 15</w:t>
      </w:r>
      <w:r w:rsidRPr="00292232">
        <w:rPr>
          <w:vertAlign w:val="superscript"/>
        </w:rPr>
        <w:t>th</w:t>
      </w:r>
      <w:r w:rsidRPr="00292232">
        <w:t xml:space="preserve"> – 19</w:t>
      </w:r>
      <w:r w:rsidRPr="00292232">
        <w:rPr>
          <w:vertAlign w:val="superscript"/>
        </w:rPr>
        <w:t>th</w:t>
      </w:r>
      <w:r w:rsidRPr="00292232">
        <w:t xml:space="preserve"> July 2019</w:t>
      </w:r>
    </w:p>
    <w:p w14:paraId="3ED6D9D8" w14:textId="68ABAAAF" w:rsidR="00444A09" w:rsidRPr="00292232" w:rsidRDefault="009542B5" w:rsidP="00444A09">
      <w:pPr>
        <w:pStyle w:val="ListParagraph"/>
        <w:numPr>
          <w:ilvl w:val="0"/>
          <w:numId w:val="36"/>
        </w:numPr>
        <w:spacing w:line="240" w:lineRule="auto"/>
      </w:pPr>
      <w:r w:rsidRPr="00292232">
        <w:t>NALC Gu</w:t>
      </w:r>
      <w:r w:rsidR="00292232" w:rsidRPr="00292232">
        <w:t>i</w:t>
      </w:r>
      <w:r w:rsidRPr="00292232">
        <w:t xml:space="preserve">dance notes on voting; minuting &amp; </w:t>
      </w:r>
      <w:r w:rsidR="00292232" w:rsidRPr="00292232">
        <w:t>naming individuals in minutes.</w:t>
      </w:r>
    </w:p>
    <w:p w14:paraId="7B48907F" w14:textId="77777777" w:rsidR="00B630C1" w:rsidRDefault="00B630C1" w:rsidP="00094E57">
      <w:pPr>
        <w:pStyle w:val="ListParagraph"/>
        <w:spacing w:after="160" w:line="240" w:lineRule="auto"/>
        <w:ind w:left="1146" w:firstLine="294"/>
        <w:jc w:val="right"/>
        <w:rPr>
          <w:b/>
          <w:color w:val="000000" w:themeColor="text1"/>
        </w:rPr>
      </w:pPr>
    </w:p>
    <w:p w14:paraId="36E29E27" w14:textId="130D2B73" w:rsidR="00E10A51" w:rsidRPr="00C16109" w:rsidRDefault="00094E57" w:rsidP="00094E57">
      <w:pPr>
        <w:pStyle w:val="ListParagraph"/>
        <w:spacing w:after="160" w:line="240" w:lineRule="auto"/>
        <w:ind w:left="1146" w:firstLine="294"/>
        <w:jc w:val="right"/>
        <w:rPr>
          <w:color w:val="000000" w:themeColor="text1"/>
        </w:rPr>
      </w:pPr>
      <w:r w:rsidRPr="00C16109">
        <w:rPr>
          <w:b/>
          <w:color w:val="000000" w:themeColor="text1"/>
        </w:rPr>
        <w:lastRenderedPageBreak/>
        <w:t>Continued..........</w:t>
      </w:r>
      <w:r w:rsidRPr="00C16109">
        <w:rPr>
          <w:b/>
          <w:color w:val="000000" w:themeColor="text1"/>
        </w:rPr>
        <w:tab/>
      </w:r>
    </w:p>
    <w:p w14:paraId="002E1286" w14:textId="5A24DAC8" w:rsidR="00E10A51" w:rsidRPr="00C16109" w:rsidRDefault="00E10A51" w:rsidP="00347ADF">
      <w:pPr>
        <w:spacing w:after="160" w:line="360" w:lineRule="auto"/>
        <w:ind w:firstLine="720"/>
        <w:rPr>
          <w:b/>
          <w:color w:val="000000" w:themeColor="text1"/>
        </w:rPr>
      </w:pPr>
      <w:r w:rsidRPr="00C16109">
        <w:rPr>
          <w:color w:val="000000" w:themeColor="text1"/>
        </w:rPr>
        <w:t>Continued...............</w:t>
      </w:r>
      <w:r w:rsidRPr="00C16109">
        <w:rPr>
          <w:color w:val="000000" w:themeColor="text1"/>
        </w:rPr>
        <w:tab/>
      </w:r>
      <w:r w:rsidRPr="00C16109">
        <w:rPr>
          <w:color w:val="000000" w:themeColor="text1"/>
        </w:rPr>
        <w:tab/>
      </w:r>
      <w:r w:rsidRPr="00C16109">
        <w:rPr>
          <w:color w:val="000000" w:themeColor="text1"/>
        </w:rPr>
        <w:tab/>
      </w:r>
      <w:r w:rsidRPr="00C16109">
        <w:rPr>
          <w:color w:val="000000" w:themeColor="text1"/>
        </w:rPr>
        <w:tab/>
      </w:r>
      <w:r w:rsidRPr="00C16109">
        <w:rPr>
          <w:color w:val="000000" w:themeColor="text1"/>
        </w:rPr>
        <w:tab/>
      </w:r>
      <w:r w:rsidRPr="00C16109">
        <w:rPr>
          <w:color w:val="000000" w:themeColor="text1"/>
        </w:rPr>
        <w:tab/>
      </w:r>
      <w:r w:rsidRPr="00C16109">
        <w:rPr>
          <w:color w:val="000000" w:themeColor="text1"/>
        </w:rPr>
        <w:tab/>
      </w:r>
      <w:r w:rsidRPr="00C16109">
        <w:rPr>
          <w:color w:val="000000" w:themeColor="text1"/>
        </w:rPr>
        <w:tab/>
      </w:r>
      <w:r w:rsidRPr="00C16109">
        <w:rPr>
          <w:color w:val="000000" w:themeColor="text1"/>
        </w:rPr>
        <w:tab/>
      </w:r>
      <w:r w:rsidRPr="00C16109">
        <w:rPr>
          <w:b/>
          <w:color w:val="000000" w:themeColor="text1"/>
        </w:rPr>
        <w:t>CM/19/0</w:t>
      </w:r>
      <w:r w:rsidR="00347ADF" w:rsidRPr="00C16109">
        <w:rPr>
          <w:b/>
          <w:color w:val="000000" w:themeColor="text1"/>
        </w:rPr>
        <w:t>7</w:t>
      </w:r>
      <w:r w:rsidRPr="00C16109">
        <w:rPr>
          <w:b/>
          <w:color w:val="000000" w:themeColor="text1"/>
        </w:rPr>
        <w:t>/0</w:t>
      </w:r>
      <w:r w:rsidR="00347ADF" w:rsidRPr="00C16109">
        <w:rPr>
          <w:b/>
          <w:color w:val="000000" w:themeColor="text1"/>
        </w:rPr>
        <w:t>3</w:t>
      </w:r>
    </w:p>
    <w:p w14:paraId="0289492B" w14:textId="06B00D7D" w:rsidR="00E10A51" w:rsidRPr="00C16109" w:rsidRDefault="00E10A51" w:rsidP="00347ADF">
      <w:pPr>
        <w:pStyle w:val="ListParagraph"/>
        <w:tabs>
          <w:tab w:val="left" w:pos="1160"/>
        </w:tabs>
        <w:spacing w:line="240" w:lineRule="auto"/>
        <w:ind w:left="1146"/>
        <w:rPr>
          <w:b/>
          <w:color w:val="000000" w:themeColor="text1"/>
        </w:rPr>
      </w:pPr>
    </w:p>
    <w:p w14:paraId="67C8A9B9" w14:textId="77777777" w:rsidR="00E10A51" w:rsidRPr="00C16109" w:rsidRDefault="00E10A51" w:rsidP="00347ADF">
      <w:pPr>
        <w:pStyle w:val="ListParagraph"/>
        <w:spacing w:line="240" w:lineRule="auto"/>
        <w:ind w:left="1146"/>
        <w:jc w:val="center"/>
        <w:rPr>
          <w:b/>
          <w:color w:val="000000" w:themeColor="text1"/>
        </w:rPr>
      </w:pPr>
      <w:r w:rsidRPr="00C16109">
        <w:rPr>
          <w:b/>
          <w:color w:val="000000" w:themeColor="text1"/>
        </w:rPr>
        <w:t>FISKERTON-CUM-MORTON PARISH COUNCIL</w:t>
      </w:r>
    </w:p>
    <w:p w14:paraId="182401C7" w14:textId="03C5092D" w:rsidR="00E10A51" w:rsidRPr="00C16109" w:rsidRDefault="00E10A51" w:rsidP="00347ADF">
      <w:pPr>
        <w:pStyle w:val="ListParagraph"/>
        <w:spacing w:line="240" w:lineRule="auto"/>
        <w:ind w:left="1146"/>
        <w:jc w:val="center"/>
        <w:rPr>
          <w:b/>
          <w:color w:val="000000" w:themeColor="text1"/>
        </w:rPr>
      </w:pPr>
      <w:r w:rsidRPr="00C16109">
        <w:rPr>
          <w:b/>
          <w:color w:val="000000" w:themeColor="text1"/>
        </w:rPr>
        <w:t>MINUTES OF THE FULL COUNCIL MEETING HELD 1</w:t>
      </w:r>
      <w:r w:rsidR="00347ADF" w:rsidRPr="00C16109">
        <w:rPr>
          <w:b/>
          <w:color w:val="000000" w:themeColor="text1"/>
        </w:rPr>
        <w:t>5</w:t>
      </w:r>
      <w:r w:rsidRPr="00C16109">
        <w:rPr>
          <w:b/>
          <w:color w:val="000000" w:themeColor="text1"/>
          <w:vertAlign w:val="superscript"/>
        </w:rPr>
        <w:t>th</w:t>
      </w:r>
      <w:r w:rsidRPr="00C16109">
        <w:rPr>
          <w:b/>
          <w:color w:val="000000" w:themeColor="text1"/>
        </w:rPr>
        <w:t xml:space="preserve"> JU</w:t>
      </w:r>
      <w:r w:rsidR="00347ADF" w:rsidRPr="00C16109">
        <w:rPr>
          <w:b/>
          <w:color w:val="000000" w:themeColor="text1"/>
        </w:rPr>
        <w:t xml:space="preserve">LY </w:t>
      </w:r>
      <w:r w:rsidRPr="00C16109">
        <w:rPr>
          <w:b/>
          <w:color w:val="000000" w:themeColor="text1"/>
        </w:rPr>
        <w:t>2019 at 7.30pm</w:t>
      </w:r>
    </w:p>
    <w:p w14:paraId="785F90B4" w14:textId="2982298A" w:rsidR="00E10A51" w:rsidRPr="00C16109" w:rsidRDefault="00E10A51" w:rsidP="00C16109">
      <w:pPr>
        <w:pStyle w:val="ListParagraph"/>
        <w:spacing w:line="240" w:lineRule="auto"/>
        <w:ind w:left="1146"/>
        <w:jc w:val="center"/>
        <w:rPr>
          <w:b/>
          <w:color w:val="000000" w:themeColor="text1"/>
        </w:rPr>
      </w:pPr>
      <w:r w:rsidRPr="00C16109">
        <w:rPr>
          <w:b/>
          <w:color w:val="000000" w:themeColor="text1"/>
        </w:rPr>
        <w:t>IN MORTON CHURCH HALL</w:t>
      </w:r>
    </w:p>
    <w:p w14:paraId="536FFFD2" w14:textId="01A6D5AA" w:rsidR="00444A09" w:rsidRPr="00C16109" w:rsidRDefault="00444A09" w:rsidP="00444A09">
      <w:pPr>
        <w:spacing w:line="240" w:lineRule="auto"/>
        <w:ind w:left="786"/>
      </w:pPr>
      <w:r w:rsidRPr="00C16109">
        <w:t>Agenda items for next meeting:</w:t>
      </w:r>
    </w:p>
    <w:p w14:paraId="07614C97" w14:textId="63F4C776" w:rsidR="00731E99" w:rsidRPr="00C16109" w:rsidRDefault="00731E99" w:rsidP="00444A09">
      <w:pPr>
        <w:spacing w:line="240" w:lineRule="auto"/>
        <w:ind w:left="786"/>
      </w:pPr>
      <w:r w:rsidRPr="00C16109">
        <w:t>Nothing reported.</w:t>
      </w:r>
    </w:p>
    <w:p w14:paraId="190C05E7" w14:textId="5B775EA1" w:rsidR="004603DF" w:rsidRPr="00C16109" w:rsidRDefault="00A36617" w:rsidP="00A36617">
      <w:pPr>
        <w:spacing w:after="160" w:line="240" w:lineRule="auto"/>
        <w:rPr>
          <w:color w:val="000000" w:themeColor="text1"/>
        </w:rPr>
      </w:pPr>
      <w:r w:rsidRPr="00C16109">
        <w:rPr>
          <w:b/>
        </w:rPr>
        <w:t xml:space="preserve">       </w:t>
      </w:r>
      <w:r w:rsidR="00731E99" w:rsidRPr="00C16109">
        <w:rPr>
          <w:b/>
        </w:rPr>
        <w:t xml:space="preserve"> </w:t>
      </w:r>
      <w:r w:rsidR="00BC2F40" w:rsidRPr="00C16109">
        <w:rPr>
          <w:b/>
        </w:rPr>
        <w:t>19.Date of next meetings</w:t>
      </w:r>
      <w:r w:rsidR="00BC2F40" w:rsidRPr="00C16109">
        <w:t xml:space="preserve"> </w:t>
      </w:r>
      <w:r w:rsidR="00BC2F40" w:rsidRPr="00C16109">
        <w:rPr>
          <w:b/>
        </w:rPr>
        <w:t>in Morton Church Hall</w:t>
      </w:r>
      <w:r w:rsidR="00BC2F40" w:rsidRPr="00C16109">
        <w:rPr>
          <w:b/>
        </w:rPr>
        <w:br/>
      </w:r>
      <w:r w:rsidR="00731E99" w:rsidRPr="00C16109">
        <w:t xml:space="preserve">              </w:t>
      </w:r>
      <w:r w:rsidR="00BC2F40" w:rsidRPr="00C16109">
        <w:t xml:space="preserve">Monday </w:t>
      </w:r>
      <w:r w:rsidR="00731E99" w:rsidRPr="00C16109">
        <w:t>16</w:t>
      </w:r>
      <w:r w:rsidR="00731E99" w:rsidRPr="00C16109">
        <w:rPr>
          <w:vertAlign w:val="superscript"/>
        </w:rPr>
        <w:t>th</w:t>
      </w:r>
      <w:r w:rsidR="00731E99" w:rsidRPr="00C16109">
        <w:t xml:space="preserve"> September</w:t>
      </w:r>
      <w:r w:rsidR="00BC2F40" w:rsidRPr="00C16109">
        <w:t xml:space="preserve"> 2019 at  </w:t>
      </w:r>
      <w:r w:rsidR="00BC2F40" w:rsidRPr="00C16109">
        <w:rPr>
          <w:b/>
        </w:rPr>
        <w:t xml:space="preserve">7.30pm </w:t>
      </w:r>
      <w:r w:rsidR="00731E99" w:rsidRPr="00C16109">
        <w:rPr>
          <w:b/>
        </w:rPr>
        <w:t>note apologies from Cllr. BM</w:t>
      </w:r>
    </w:p>
    <w:p w14:paraId="190C05E8" w14:textId="77777777" w:rsidR="0093127E" w:rsidRPr="00072E6D" w:rsidRDefault="0093127E" w:rsidP="0093127E">
      <w:pPr>
        <w:spacing w:after="160" w:line="240" w:lineRule="auto"/>
        <w:rPr>
          <w:color w:val="000000" w:themeColor="text1"/>
          <w:highlight w:val="yellow"/>
        </w:rPr>
      </w:pPr>
    </w:p>
    <w:p w14:paraId="190C05F3" w14:textId="77777777" w:rsidR="00152D2C" w:rsidRPr="00072E6D" w:rsidRDefault="00152D2C" w:rsidP="00450ED4">
      <w:pPr>
        <w:pStyle w:val="ListParagraph"/>
        <w:spacing w:after="160" w:line="240" w:lineRule="auto"/>
        <w:ind w:left="786"/>
        <w:rPr>
          <w:highlight w:val="yellow"/>
        </w:rPr>
      </w:pPr>
    </w:p>
    <w:p w14:paraId="190C05F6" w14:textId="77777777" w:rsidR="00152D2C" w:rsidRPr="00072E6D" w:rsidRDefault="00152D2C" w:rsidP="0093127E">
      <w:pPr>
        <w:pStyle w:val="ListParagraph"/>
        <w:spacing w:after="160" w:line="240" w:lineRule="auto"/>
        <w:rPr>
          <w:highlight w:val="yellow"/>
        </w:rPr>
      </w:pPr>
    </w:p>
    <w:p w14:paraId="190C05FB" w14:textId="037AD778" w:rsidR="00650B7C" w:rsidRPr="00072E6D" w:rsidRDefault="00650B7C" w:rsidP="00650B7C">
      <w:pPr>
        <w:spacing w:line="240" w:lineRule="auto"/>
        <w:ind w:left="851" w:hanging="425"/>
        <w:rPr>
          <w:highlight w:val="yellow"/>
        </w:rPr>
      </w:pPr>
    </w:p>
    <w:p w14:paraId="190C0608" w14:textId="77777777" w:rsidR="00EE42CA" w:rsidRDefault="00EE42CA" w:rsidP="00222DFC">
      <w:pPr>
        <w:spacing w:line="240" w:lineRule="auto"/>
        <w:ind w:left="6480"/>
        <w:contextualSpacing/>
      </w:pPr>
    </w:p>
    <w:p w14:paraId="190C0609" w14:textId="77777777" w:rsidR="00EE42CA" w:rsidRDefault="00EE42CA" w:rsidP="00222DFC">
      <w:pPr>
        <w:spacing w:line="240" w:lineRule="auto"/>
        <w:ind w:left="6480"/>
        <w:contextualSpacing/>
      </w:pPr>
    </w:p>
    <w:p w14:paraId="190C060A" w14:textId="77777777" w:rsidR="00EE42CA" w:rsidRDefault="00EE42CA" w:rsidP="00222DFC">
      <w:pPr>
        <w:spacing w:line="240" w:lineRule="auto"/>
        <w:ind w:left="6480"/>
        <w:contextualSpacing/>
      </w:pPr>
    </w:p>
    <w:p w14:paraId="190C060B" w14:textId="77777777" w:rsidR="00CD0379" w:rsidRPr="00EE42CA" w:rsidRDefault="00081C28" w:rsidP="00222DFC">
      <w:pPr>
        <w:spacing w:line="240" w:lineRule="auto"/>
        <w:ind w:left="6480"/>
        <w:contextualSpacing/>
      </w:pPr>
      <w:r w:rsidRPr="00EE42CA">
        <w:t>SIGNED...........................................................</w:t>
      </w:r>
    </w:p>
    <w:p w14:paraId="190C060C" w14:textId="69E87921" w:rsidR="00600695" w:rsidRPr="00EE42CA" w:rsidRDefault="00600695" w:rsidP="000C3DA9">
      <w:pPr>
        <w:spacing w:line="240" w:lineRule="auto"/>
        <w:contextualSpacing/>
      </w:pPr>
      <w:r w:rsidRPr="00EE42CA">
        <w:t>Meet</w:t>
      </w:r>
      <w:r w:rsidR="00EE42CA" w:rsidRPr="00EE42CA">
        <w:t xml:space="preserve">ing ended </w:t>
      </w:r>
      <w:r w:rsidR="003339E8">
        <w:t>9:08</w:t>
      </w:r>
      <w:r w:rsidR="00CD0379" w:rsidRPr="00EE42CA">
        <w:t xml:space="preserve"> </w:t>
      </w:r>
      <w:r w:rsidRPr="00EE42CA">
        <w:t>pm</w:t>
      </w:r>
    </w:p>
    <w:p w14:paraId="190C060D" w14:textId="77777777" w:rsidR="00222DFC" w:rsidRPr="00EE42CA" w:rsidRDefault="00222DFC" w:rsidP="000C3DA9">
      <w:pPr>
        <w:spacing w:line="240" w:lineRule="auto"/>
        <w:contextualSpacing/>
      </w:pPr>
    </w:p>
    <w:p w14:paraId="190C060E" w14:textId="77777777" w:rsidR="00CB78AF" w:rsidRPr="001F5CD7" w:rsidRDefault="00081C28" w:rsidP="00A03C72">
      <w:pPr>
        <w:spacing w:line="240" w:lineRule="auto"/>
        <w:ind w:left="1440" w:firstLine="720"/>
        <w:contextualSpacing/>
        <w:jc w:val="right"/>
        <w:rPr>
          <w:highlight w:val="yellow"/>
        </w:rPr>
      </w:pPr>
      <w:r w:rsidRPr="00EE42CA">
        <w:rPr>
          <w:b/>
        </w:rPr>
        <w:t xml:space="preserve">                 </w:t>
      </w:r>
      <w:r w:rsidR="00A03C72" w:rsidRPr="00EE42CA">
        <w:tab/>
      </w:r>
      <w:r w:rsidR="00A03C72" w:rsidRPr="00EE42CA">
        <w:tab/>
      </w:r>
      <w:r w:rsidR="00A03C72" w:rsidRPr="00EE42CA">
        <w:tab/>
      </w:r>
      <w:r w:rsidR="00A03C72" w:rsidRPr="00EE42CA">
        <w:tab/>
      </w:r>
      <w:r w:rsidR="00A03C72" w:rsidRPr="00EE42CA">
        <w:tab/>
      </w:r>
      <w:r w:rsidR="00A03C72" w:rsidRPr="00EE42CA">
        <w:tab/>
      </w:r>
      <w:r w:rsidR="00A03C72" w:rsidRPr="00EE42CA">
        <w:tab/>
      </w:r>
      <w:r w:rsidR="00A03C72" w:rsidRPr="00EE42CA">
        <w:tab/>
      </w:r>
      <w:r w:rsidR="00395CA7" w:rsidRPr="00EE42CA">
        <w:t>DATE..............................</w:t>
      </w:r>
      <w:r w:rsidR="00A03C72" w:rsidRPr="00EE42CA">
        <w:t>...............................</w:t>
      </w:r>
    </w:p>
    <w:p w14:paraId="190C060F" w14:textId="77777777" w:rsidR="00CB78AF" w:rsidRPr="001F5CD7" w:rsidRDefault="00CB78AF" w:rsidP="00AB0152">
      <w:pPr>
        <w:jc w:val="right"/>
        <w:rPr>
          <w:highlight w:val="yellow"/>
        </w:rPr>
      </w:pPr>
    </w:p>
    <w:p w14:paraId="190C0610" w14:textId="77777777" w:rsidR="00AD50FB" w:rsidRPr="001F5CD7" w:rsidRDefault="00AD50FB" w:rsidP="007479A2">
      <w:pPr>
        <w:rPr>
          <w:b/>
          <w:highlight w:val="yellow"/>
        </w:rPr>
      </w:pPr>
    </w:p>
    <w:p w14:paraId="190C0611" w14:textId="77777777" w:rsidR="0025002B" w:rsidRDefault="0025002B" w:rsidP="0013435A">
      <w:pPr>
        <w:jc w:val="right"/>
        <w:rPr>
          <w:b/>
          <w:highlight w:val="yellow"/>
        </w:rPr>
      </w:pPr>
    </w:p>
    <w:p w14:paraId="190C0612" w14:textId="77777777" w:rsidR="0025002B" w:rsidRDefault="0025002B" w:rsidP="0013435A">
      <w:pPr>
        <w:jc w:val="right"/>
        <w:rPr>
          <w:b/>
          <w:highlight w:val="yellow"/>
        </w:rPr>
      </w:pPr>
    </w:p>
    <w:p w14:paraId="3FD21C3C" w14:textId="77777777" w:rsidR="00E2442E" w:rsidRDefault="00E2442E" w:rsidP="0013435A">
      <w:pPr>
        <w:jc w:val="right"/>
      </w:pPr>
    </w:p>
    <w:p w14:paraId="4D6BE3DA" w14:textId="77777777" w:rsidR="00E2442E" w:rsidRDefault="00E2442E" w:rsidP="0013435A">
      <w:pPr>
        <w:jc w:val="right"/>
      </w:pPr>
    </w:p>
    <w:p w14:paraId="0D0B8FA1" w14:textId="77777777" w:rsidR="00E2442E" w:rsidRDefault="00E2442E" w:rsidP="0013435A">
      <w:pPr>
        <w:jc w:val="right"/>
      </w:pPr>
    </w:p>
    <w:p w14:paraId="68736D6A" w14:textId="77777777" w:rsidR="00E2442E" w:rsidRDefault="00E2442E" w:rsidP="0013435A">
      <w:pPr>
        <w:jc w:val="right"/>
      </w:pPr>
    </w:p>
    <w:p w14:paraId="49B958E5" w14:textId="77777777" w:rsidR="00E2442E" w:rsidRDefault="00E2442E" w:rsidP="0013435A">
      <w:pPr>
        <w:jc w:val="right"/>
      </w:pPr>
    </w:p>
    <w:p w14:paraId="5C38F9C4" w14:textId="77777777" w:rsidR="00E2442E" w:rsidRDefault="00E2442E" w:rsidP="0013435A">
      <w:pPr>
        <w:jc w:val="right"/>
      </w:pPr>
    </w:p>
    <w:p w14:paraId="00348D99" w14:textId="77777777" w:rsidR="00E2442E" w:rsidRDefault="00E2442E" w:rsidP="0013435A">
      <w:pPr>
        <w:jc w:val="right"/>
      </w:pPr>
    </w:p>
    <w:p w14:paraId="6B41EC1A" w14:textId="77777777" w:rsidR="00E2442E" w:rsidRDefault="00E2442E" w:rsidP="0013435A">
      <w:pPr>
        <w:jc w:val="right"/>
      </w:pPr>
    </w:p>
    <w:p w14:paraId="63E9E13A" w14:textId="77777777" w:rsidR="00E2442E" w:rsidRDefault="00E2442E" w:rsidP="0013435A">
      <w:pPr>
        <w:jc w:val="right"/>
      </w:pPr>
    </w:p>
    <w:p w14:paraId="09195405" w14:textId="77777777" w:rsidR="00E2442E" w:rsidRDefault="00E2442E" w:rsidP="0013435A">
      <w:pPr>
        <w:jc w:val="right"/>
      </w:pPr>
    </w:p>
    <w:p w14:paraId="7215EC61" w14:textId="77777777" w:rsidR="00E2442E" w:rsidRDefault="00E2442E" w:rsidP="0013435A">
      <w:pPr>
        <w:jc w:val="right"/>
      </w:pPr>
    </w:p>
    <w:p w14:paraId="190C0613" w14:textId="2BB8F82F" w:rsidR="00EE42CA" w:rsidRPr="001926D1" w:rsidRDefault="001926D1" w:rsidP="0013435A">
      <w:pPr>
        <w:jc w:val="right"/>
      </w:pPr>
      <w:r w:rsidRPr="001926D1">
        <w:lastRenderedPageBreak/>
        <w:t>C</w:t>
      </w:r>
      <w:r w:rsidR="00EE42CA" w:rsidRPr="001926D1">
        <w:t>ontinued</w:t>
      </w:r>
      <w:r w:rsidRPr="001926D1">
        <w:t>.............</w:t>
      </w:r>
    </w:p>
    <w:p w14:paraId="32BB690C" w14:textId="77777777" w:rsidR="00E2442E" w:rsidRDefault="00E2442E" w:rsidP="00E2442E">
      <w:pPr>
        <w:rPr>
          <w:b/>
        </w:rPr>
      </w:pPr>
    </w:p>
    <w:p w14:paraId="190C0614" w14:textId="747E0ED7" w:rsidR="00395CA7" w:rsidRPr="00EE42CA" w:rsidRDefault="00F95AA9" w:rsidP="0013435A">
      <w:pPr>
        <w:jc w:val="right"/>
        <w:rPr>
          <w:b/>
        </w:rPr>
      </w:pPr>
      <w:r w:rsidRPr="00EE42CA">
        <w:rPr>
          <w:b/>
        </w:rPr>
        <w:t>CM/19</w:t>
      </w:r>
      <w:r w:rsidR="00077663" w:rsidRPr="00EE42CA">
        <w:rPr>
          <w:b/>
        </w:rPr>
        <w:t>/</w:t>
      </w:r>
      <w:r w:rsidR="00C04894" w:rsidRPr="00EE42CA">
        <w:rPr>
          <w:b/>
        </w:rPr>
        <w:t>0</w:t>
      </w:r>
      <w:r w:rsidR="00E2442E">
        <w:rPr>
          <w:b/>
        </w:rPr>
        <w:t>7</w:t>
      </w:r>
      <w:r w:rsidR="00A848C6" w:rsidRPr="00EE42CA">
        <w:rPr>
          <w:b/>
        </w:rPr>
        <w:t>/</w:t>
      </w:r>
      <w:r w:rsidR="00C04894" w:rsidRPr="00EE42CA">
        <w:rPr>
          <w:b/>
        </w:rPr>
        <w:t>0</w:t>
      </w:r>
      <w:r w:rsidR="0061686E">
        <w:rPr>
          <w:b/>
        </w:rPr>
        <w:t>4</w:t>
      </w:r>
    </w:p>
    <w:p w14:paraId="190C0615" w14:textId="77777777" w:rsidR="00A81EE2" w:rsidRPr="00EE42CA" w:rsidRDefault="00A81EE2" w:rsidP="00A81EE2">
      <w:pPr>
        <w:spacing w:line="240" w:lineRule="auto"/>
        <w:contextualSpacing/>
        <w:jc w:val="center"/>
        <w:rPr>
          <w:b/>
        </w:rPr>
      </w:pPr>
      <w:r w:rsidRPr="00EE42CA">
        <w:rPr>
          <w:b/>
        </w:rPr>
        <w:t>FISKERTON-CUM-MORTON PARISH COUNCIL</w:t>
      </w:r>
    </w:p>
    <w:p w14:paraId="190C0616" w14:textId="0C5EA51A" w:rsidR="00A81EE2" w:rsidRPr="00EE42CA" w:rsidRDefault="00A81EE2" w:rsidP="00A81EE2">
      <w:pPr>
        <w:spacing w:line="240" w:lineRule="auto"/>
        <w:contextualSpacing/>
        <w:jc w:val="center"/>
        <w:rPr>
          <w:b/>
        </w:rPr>
      </w:pPr>
      <w:r w:rsidRPr="00EE42CA">
        <w:rPr>
          <w:b/>
        </w:rPr>
        <w:t>MINUTES OF THE FULL COUNCIL MEETING HELD 1</w:t>
      </w:r>
      <w:r w:rsidR="00B63323">
        <w:rPr>
          <w:b/>
        </w:rPr>
        <w:t>5</w:t>
      </w:r>
      <w:r w:rsidR="00C04894" w:rsidRPr="00EE42CA">
        <w:rPr>
          <w:b/>
          <w:vertAlign w:val="superscript"/>
        </w:rPr>
        <w:t>TH</w:t>
      </w:r>
      <w:r w:rsidR="00C04894" w:rsidRPr="00EE42CA">
        <w:rPr>
          <w:b/>
        </w:rPr>
        <w:t xml:space="preserve"> JU</w:t>
      </w:r>
      <w:r w:rsidR="00B63323">
        <w:rPr>
          <w:b/>
        </w:rPr>
        <w:t>LY</w:t>
      </w:r>
      <w:r w:rsidR="00F05283" w:rsidRPr="00EE42CA">
        <w:rPr>
          <w:b/>
        </w:rPr>
        <w:t xml:space="preserve"> 2019</w:t>
      </w:r>
      <w:r w:rsidRPr="00EE42CA">
        <w:rPr>
          <w:b/>
        </w:rPr>
        <w:t xml:space="preserve"> at 7.30pm</w:t>
      </w:r>
    </w:p>
    <w:p w14:paraId="190C0617" w14:textId="77777777" w:rsidR="00A81EE2" w:rsidRPr="00EE42CA" w:rsidRDefault="00A81EE2" w:rsidP="00A81EE2">
      <w:pPr>
        <w:spacing w:line="240" w:lineRule="auto"/>
        <w:contextualSpacing/>
        <w:jc w:val="center"/>
        <w:rPr>
          <w:b/>
        </w:rPr>
      </w:pPr>
      <w:r w:rsidRPr="00EE42CA">
        <w:rPr>
          <w:b/>
        </w:rPr>
        <w:t xml:space="preserve"> IN MORTON CHURCH HALL</w:t>
      </w:r>
    </w:p>
    <w:p w14:paraId="190C0618" w14:textId="77777777" w:rsidR="00395CA7" w:rsidRPr="00874154" w:rsidRDefault="00395CA7" w:rsidP="00395CA7">
      <w:r w:rsidRPr="00874154">
        <w:t>Continued....................</w:t>
      </w:r>
    </w:p>
    <w:p w14:paraId="190C0619" w14:textId="77777777" w:rsidR="00394667" w:rsidRPr="00874154" w:rsidRDefault="00394667" w:rsidP="00E36BDB">
      <w:pPr>
        <w:pStyle w:val="ListParagraph"/>
        <w:spacing w:line="240" w:lineRule="auto"/>
        <w:ind w:left="0"/>
        <w:jc w:val="right"/>
        <w:rPr>
          <w:b/>
        </w:rPr>
      </w:pPr>
      <w:r w:rsidRPr="00874154">
        <w:rPr>
          <w:b/>
        </w:rPr>
        <w:t>APPENDIX ‘A’</w:t>
      </w:r>
    </w:p>
    <w:p w14:paraId="190C061A" w14:textId="77777777" w:rsidR="002F73A0" w:rsidRPr="00874154" w:rsidRDefault="00394667" w:rsidP="002F73A0">
      <w:pPr>
        <w:pStyle w:val="ListParagraph"/>
        <w:spacing w:line="240" w:lineRule="auto"/>
        <w:ind w:left="0"/>
        <w:rPr>
          <w:b/>
        </w:rPr>
      </w:pPr>
      <w:r w:rsidRPr="00874154">
        <w:rPr>
          <w:b/>
        </w:rPr>
        <w:t>PLANNING APPLICATIONS FOR CONSIDERATION:</w:t>
      </w:r>
      <w:r w:rsidR="002F73A0" w:rsidRPr="00874154">
        <w:rPr>
          <w:b/>
        </w:rPr>
        <w:t xml:space="preserve"> </w:t>
      </w:r>
    </w:p>
    <w:p w14:paraId="190C061B" w14:textId="77777777" w:rsidR="002F73A0" w:rsidRPr="00874154" w:rsidRDefault="002F73A0" w:rsidP="002F73A0">
      <w:pPr>
        <w:pStyle w:val="ListParagraph"/>
        <w:spacing w:line="240" w:lineRule="auto"/>
        <w:ind w:left="0"/>
        <w:rPr>
          <w:b/>
        </w:rPr>
      </w:pPr>
    </w:p>
    <w:p w14:paraId="190C061C" w14:textId="77777777" w:rsidR="002F73A0" w:rsidRPr="00874154" w:rsidRDefault="002F73A0" w:rsidP="002F73A0">
      <w:pPr>
        <w:pStyle w:val="ListParagraph"/>
        <w:spacing w:line="240" w:lineRule="auto"/>
        <w:ind w:left="0"/>
        <w:rPr>
          <w:b/>
        </w:rPr>
      </w:pPr>
      <w:r w:rsidRPr="00874154">
        <w:rPr>
          <w:b/>
        </w:rPr>
        <w:t xml:space="preserve">FISKERTON-CUM-MORTON </w:t>
      </w:r>
      <w:r w:rsidR="005141AD">
        <w:rPr>
          <w:b/>
        </w:rPr>
        <w:t xml:space="preserve">UNANIMOUS </w:t>
      </w:r>
      <w:r w:rsidRPr="00874154">
        <w:rPr>
          <w:b/>
        </w:rPr>
        <w:t>DECISIONS:</w:t>
      </w:r>
    </w:p>
    <w:p w14:paraId="190C061D" w14:textId="7824ABC1" w:rsidR="002F73A0" w:rsidRPr="00874154" w:rsidRDefault="0065768E" w:rsidP="002F73A0">
      <w:pPr>
        <w:pStyle w:val="ListParagraph"/>
        <w:spacing w:line="240" w:lineRule="auto"/>
        <w:ind w:left="0"/>
        <w:rPr>
          <w:b/>
        </w:rPr>
      </w:pPr>
      <w:r w:rsidRPr="0025002B">
        <w:rPr>
          <w:b/>
        </w:rPr>
        <w:t>None.</w:t>
      </w:r>
    </w:p>
    <w:p w14:paraId="190C0637" w14:textId="77777777" w:rsidR="002F73A0" w:rsidRPr="001F5CD7" w:rsidRDefault="002F73A0" w:rsidP="002F73A0">
      <w:pPr>
        <w:pStyle w:val="ListParagraph"/>
        <w:spacing w:line="240" w:lineRule="auto"/>
        <w:ind w:left="0"/>
        <w:rPr>
          <w:b/>
          <w:highlight w:val="yellow"/>
        </w:rPr>
      </w:pPr>
    </w:p>
    <w:p w14:paraId="190C0638" w14:textId="77777777" w:rsidR="002F73A0" w:rsidRPr="0025002B" w:rsidRDefault="002F73A0" w:rsidP="002F73A0">
      <w:pPr>
        <w:pStyle w:val="ListParagraph"/>
        <w:spacing w:line="240" w:lineRule="auto"/>
        <w:ind w:left="0"/>
        <w:rPr>
          <w:b/>
        </w:rPr>
      </w:pPr>
      <w:r w:rsidRPr="0025002B">
        <w:rPr>
          <w:b/>
        </w:rPr>
        <w:t>NEWARK &amp; SHERWOOD DECISIONS:</w:t>
      </w:r>
    </w:p>
    <w:p w14:paraId="190C0639" w14:textId="7350A707" w:rsidR="00394667" w:rsidRPr="0025002B" w:rsidRDefault="00394667" w:rsidP="00394667">
      <w:pPr>
        <w:pStyle w:val="ListParagraph"/>
        <w:spacing w:line="240" w:lineRule="auto"/>
        <w:ind w:left="0"/>
        <w:rPr>
          <w:b/>
        </w:rPr>
      </w:pPr>
    </w:p>
    <w:tbl>
      <w:tblPr>
        <w:tblpPr w:leftFromText="180" w:rightFromText="180" w:vertAnchor="text" w:horzAnchor="page" w:tblpX="1117" w:tblpY="118"/>
        <w:tblOverlap w:val="never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2977"/>
        <w:gridCol w:w="2919"/>
      </w:tblGrid>
      <w:tr w:rsidR="0065768E" w:rsidRPr="00E2442E" w14:paraId="29D02F53" w14:textId="77777777" w:rsidTr="0065768E">
        <w:tc>
          <w:tcPr>
            <w:tcW w:w="1809" w:type="dxa"/>
          </w:tcPr>
          <w:p w14:paraId="17F43AD2" w14:textId="77777777" w:rsidR="0065768E" w:rsidRPr="00E2442E" w:rsidRDefault="0065768E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PLAN REF. NO.</w:t>
            </w:r>
          </w:p>
        </w:tc>
        <w:tc>
          <w:tcPr>
            <w:tcW w:w="2977" w:type="dxa"/>
          </w:tcPr>
          <w:p w14:paraId="0F814928" w14:textId="77777777" w:rsidR="0065768E" w:rsidRPr="00E2442E" w:rsidRDefault="0065768E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ADDRESS</w:t>
            </w:r>
          </w:p>
        </w:tc>
        <w:tc>
          <w:tcPr>
            <w:tcW w:w="2977" w:type="dxa"/>
          </w:tcPr>
          <w:p w14:paraId="6DE04637" w14:textId="77777777" w:rsidR="0065768E" w:rsidRPr="00E2442E" w:rsidRDefault="0065768E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DETAILS</w:t>
            </w:r>
          </w:p>
        </w:tc>
        <w:tc>
          <w:tcPr>
            <w:tcW w:w="2919" w:type="dxa"/>
          </w:tcPr>
          <w:p w14:paraId="4FF29F25" w14:textId="1CF462DF" w:rsidR="0065768E" w:rsidRPr="00E2442E" w:rsidRDefault="0065768E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N &amp; S D C  Decision</w:t>
            </w:r>
          </w:p>
        </w:tc>
      </w:tr>
      <w:tr w:rsidR="0065768E" w:rsidRPr="00E2442E" w14:paraId="2F22B0DE" w14:textId="77777777" w:rsidTr="0065768E">
        <w:tc>
          <w:tcPr>
            <w:tcW w:w="1809" w:type="dxa"/>
          </w:tcPr>
          <w:p w14:paraId="32B457AC" w14:textId="77777777" w:rsidR="0065768E" w:rsidRPr="00E2442E" w:rsidRDefault="0065768E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19/01017/FUL</w:t>
            </w:r>
          </w:p>
        </w:tc>
        <w:tc>
          <w:tcPr>
            <w:tcW w:w="2977" w:type="dxa"/>
          </w:tcPr>
          <w:p w14:paraId="4B943721" w14:textId="77777777" w:rsidR="0065768E" w:rsidRPr="00E2442E" w:rsidRDefault="0065768E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Copper Beeches, Claypit Lane, Fiskerton.</w:t>
            </w:r>
          </w:p>
        </w:tc>
        <w:tc>
          <w:tcPr>
            <w:tcW w:w="2977" w:type="dxa"/>
          </w:tcPr>
          <w:p w14:paraId="1013B812" w14:textId="77777777" w:rsidR="0065768E" w:rsidRPr="00E2442E" w:rsidRDefault="0065768E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Single storey front and rear extensions with new garage</w:t>
            </w:r>
          </w:p>
        </w:tc>
        <w:tc>
          <w:tcPr>
            <w:tcW w:w="2919" w:type="dxa"/>
          </w:tcPr>
          <w:p w14:paraId="5F893E2A" w14:textId="1DCF8EA2" w:rsidR="0065768E" w:rsidRPr="00E2442E" w:rsidRDefault="0065768E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Permission granted</w:t>
            </w:r>
          </w:p>
        </w:tc>
      </w:tr>
      <w:tr w:rsidR="0065768E" w:rsidRPr="00E2442E" w14:paraId="60DAD6F2" w14:textId="77777777" w:rsidTr="0065768E">
        <w:tc>
          <w:tcPr>
            <w:tcW w:w="1809" w:type="dxa"/>
          </w:tcPr>
          <w:p w14:paraId="60E805CB" w14:textId="25146C7A" w:rsidR="0065768E" w:rsidRPr="00E2442E" w:rsidRDefault="00F84BF6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19/0</w:t>
            </w:r>
            <w:r w:rsidR="00FE5797" w:rsidRPr="00E2442E">
              <w:rPr>
                <w:sz w:val="20"/>
                <w:szCs w:val="20"/>
              </w:rPr>
              <w:t>0999</w:t>
            </w:r>
            <w:r w:rsidRPr="00E2442E">
              <w:rPr>
                <w:sz w:val="20"/>
                <w:szCs w:val="20"/>
              </w:rPr>
              <w:t>/TWCA</w:t>
            </w:r>
          </w:p>
        </w:tc>
        <w:tc>
          <w:tcPr>
            <w:tcW w:w="2977" w:type="dxa"/>
          </w:tcPr>
          <w:p w14:paraId="40333216" w14:textId="77CFE4A8" w:rsidR="0065768E" w:rsidRPr="00E2442E" w:rsidRDefault="00FE5797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4 Manor Drive, Morton</w:t>
            </w:r>
          </w:p>
        </w:tc>
        <w:tc>
          <w:tcPr>
            <w:tcW w:w="2977" w:type="dxa"/>
          </w:tcPr>
          <w:p w14:paraId="07153AB5" w14:textId="03FD5B52" w:rsidR="0065768E" w:rsidRPr="00E2442E" w:rsidRDefault="00FE5797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Various tree works</w:t>
            </w:r>
          </w:p>
        </w:tc>
        <w:tc>
          <w:tcPr>
            <w:tcW w:w="2919" w:type="dxa"/>
          </w:tcPr>
          <w:p w14:paraId="5479D485" w14:textId="52BBA081" w:rsidR="0065768E" w:rsidRPr="00E2442E" w:rsidRDefault="00FE5797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No objections to proposals</w:t>
            </w:r>
          </w:p>
        </w:tc>
      </w:tr>
      <w:tr w:rsidR="0065768E" w:rsidRPr="00E2442E" w14:paraId="5A8DF890" w14:textId="77777777" w:rsidTr="0065768E">
        <w:tc>
          <w:tcPr>
            <w:tcW w:w="1809" w:type="dxa"/>
          </w:tcPr>
          <w:p w14:paraId="4674D995" w14:textId="53E4DE5A" w:rsidR="0065768E" w:rsidRPr="00E2442E" w:rsidRDefault="0065768E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19/01</w:t>
            </w:r>
            <w:r w:rsidR="00BF52AC" w:rsidRPr="00E2442E">
              <w:rPr>
                <w:sz w:val="20"/>
                <w:szCs w:val="20"/>
              </w:rPr>
              <w:t>143</w:t>
            </w:r>
            <w:r w:rsidRPr="00E2442E">
              <w:rPr>
                <w:sz w:val="20"/>
                <w:szCs w:val="20"/>
              </w:rPr>
              <w:t>/TWCA</w:t>
            </w:r>
          </w:p>
        </w:tc>
        <w:tc>
          <w:tcPr>
            <w:tcW w:w="2977" w:type="dxa"/>
          </w:tcPr>
          <w:p w14:paraId="0BCBF08A" w14:textId="15C50179" w:rsidR="0065768E" w:rsidRPr="00E2442E" w:rsidRDefault="00BF52AC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1 Morton</w:t>
            </w:r>
            <w:r w:rsidR="0065768E" w:rsidRPr="00E2442E">
              <w:rPr>
                <w:sz w:val="20"/>
                <w:szCs w:val="20"/>
              </w:rPr>
              <w:t xml:space="preserve">Farm, Main Street, </w:t>
            </w:r>
            <w:r w:rsidR="00D37E50" w:rsidRPr="00E2442E">
              <w:rPr>
                <w:sz w:val="20"/>
                <w:szCs w:val="20"/>
              </w:rPr>
              <w:t>Mor</w:t>
            </w:r>
            <w:r w:rsidR="0065768E" w:rsidRPr="00E2442E">
              <w:rPr>
                <w:sz w:val="20"/>
                <w:szCs w:val="20"/>
              </w:rPr>
              <w:t>ton.</w:t>
            </w:r>
          </w:p>
        </w:tc>
        <w:tc>
          <w:tcPr>
            <w:tcW w:w="2977" w:type="dxa"/>
          </w:tcPr>
          <w:p w14:paraId="29D79595" w14:textId="77777777" w:rsidR="0065768E" w:rsidRPr="00E2442E" w:rsidRDefault="0065768E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Various tree works</w:t>
            </w:r>
          </w:p>
        </w:tc>
        <w:tc>
          <w:tcPr>
            <w:tcW w:w="2919" w:type="dxa"/>
          </w:tcPr>
          <w:p w14:paraId="4E92387D" w14:textId="77777777" w:rsidR="0065768E" w:rsidRPr="00E2442E" w:rsidRDefault="0065768E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No objections to proposals</w:t>
            </w:r>
          </w:p>
        </w:tc>
      </w:tr>
      <w:tr w:rsidR="0065768E" w:rsidRPr="00E2442E" w14:paraId="22CD1047" w14:textId="77777777" w:rsidTr="0065768E">
        <w:tc>
          <w:tcPr>
            <w:tcW w:w="1809" w:type="dxa"/>
          </w:tcPr>
          <w:p w14:paraId="13858E66" w14:textId="6910190E" w:rsidR="0065768E" w:rsidRPr="00E2442E" w:rsidRDefault="0065768E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19/</w:t>
            </w:r>
            <w:r w:rsidR="00BF52AC" w:rsidRPr="00E2442E">
              <w:rPr>
                <w:sz w:val="20"/>
                <w:szCs w:val="20"/>
              </w:rPr>
              <w:t>01171</w:t>
            </w:r>
            <w:r w:rsidRPr="00E2442E">
              <w:rPr>
                <w:sz w:val="20"/>
                <w:szCs w:val="20"/>
              </w:rPr>
              <w:t>/TWCA</w:t>
            </w:r>
          </w:p>
        </w:tc>
        <w:tc>
          <w:tcPr>
            <w:tcW w:w="2977" w:type="dxa"/>
          </w:tcPr>
          <w:p w14:paraId="05B4899E" w14:textId="55FB1B22" w:rsidR="0065768E" w:rsidRPr="00E2442E" w:rsidRDefault="00BF52AC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The Orchard, Middle Lane</w:t>
            </w:r>
            <w:r w:rsidR="0065768E" w:rsidRPr="00E2442E">
              <w:rPr>
                <w:sz w:val="20"/>
                <w:szCs w:val="20"/>
              </w:rPr>
              <w:t xml:space="preserve">, </w:t>
            </w:r>
            <w:r w:rsidR="00D37E50" w:rsidRPr="00E2442E">
              <w:rPr>
                <w:sz w:val="20"/>
                <w:szCs w:val="20"/>
              </w:rPr>
              <w:t>Morton</w:t>
            </w:r>
          </w:p>
        </w:tc>
        <w:tc>
          <w:tcPr>
            <w:tcW w:w="2977" w:type="dxa"/>
          </w:tcPr>
          <w:p w14:paraId="7A102C77" w14:textId="77777777" w:rsidR="0065768E" w:rsidRPr="00E2442E" w:rsidRDefault="0065768E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Various tree works</w:t>
            </w:r>
          </w:p>
        </w:tc>
        <w:tc>
          <w:tcPr>
            <w:tcW w:w="2919" w:type="dxa"/>
          </w:tcPr>
          <w:p w14:paraId="5986C8AA" w14:textId="77777777" w:rsidR="0065768E" w:rsidRPr="00E2442E" w:rsidRDefault="0065768E" w:rsidP="003C0A43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No objections to proposals.</w:t>
            </w:r>
          </w:p>
        </w:tc>
      </w:tr>
      <w:tr w:rsidR="00D37E50" w:rsidRPr="00E2442E" w14:paraId="205C4ACE" w14:textId="77777777" w:rsidTr="0065768E">
        <w:tc>
          <w:tcPr>
            <w:tcW w:w="1809" w:type="dxa"/>
          </w:tcPr>
          <w:p w14:paraId="3A77516F" w14:textId="2A001EE6" w:rsidR="00D37E50" w:rsidRPr="00E2442E" w:rsidRDefault="00D37E50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19/01231/TWCA</w:t>
            </w:r>
          </w:p>
        </w:tc>
        <w:tc>
          <w:tcPr>
            <w:tcW w:w="2977" w:type="dxa"/>
          </w:tcPr>
          <w:p w14:paraId="0E7BDDDA" w14:textId="2556E547" w:rsidR="00D37E50" w:rsidRPr="00E2442E" w:rsidRDefault="00D37E50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Birchwood, Back Lane, Morton</w:t>
            </w:r>
          </w:p>
        </w:tc>
        <w:tc>
          <w:tcPr>
            <w:tcW w:w="2977" w:type="dxa"/>
          </w:tcPr>
          <w:p w14:paraId="40FAB575" w14:textId="495DF403" w:rsidR="00D37E50" w:rsidRPr="00E2442E" w:rsidRDefault="00D37E50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Various tree works</w:t>
            </w:r>
          </w:p>
        </w:tc>
        <w:tc>
          <w:tcPr>
            <w:tcW w:w="2919" w:type="dxa"/>
          </w:tcPr>
          <w:p w14:paraId="6D102B5C" w14:textId="2DE19C12" w:rsidR="00D37E50" w:rsidRPr="00E2442E" w:rsidRDefault="00D37E50" w:rsidP="0065768E">
            <w:pPr>
              <w:pStyle w:val="ListParagraph"/>
              <w:spacing w:line="240" w:lineRule="auto"/>
              <w:ind w:left="0"/>
              <w:rPr>
                <w:sz w:val="20"/>
                <w:szCs w:val="20"/>
              </w:rPr>
            </w:pPr>
            <w:r w:rsidRPr="00E2442E">
              <w:rPr>
                <w:sz w:val="20"/>
                <w:szCs w:val="20"/>
              </w:rPr>
              <w:t>No objections to proposals</w:t>
            </w:r>
          </w:p>
        </w:tc>
      </w:tr>
    </w:tbl>
    <w:p w14:paraId="190C063A" w14:textId="77777777" w:rsidR="00BF786A" w:rsidRDefault="00BF786A" w:rsidP="00394667">
      <w:pPr>
        <w:pStyle w:val="ListParagraph"/>
        <w:spacing w:line="240" w:lineRule="auto"/>
        <w:ind w:left="0"/>
        <w:rPr>
          <w:b/>
          <w:highlight w:val="yellow"/>
        </w:rPr>
      </w:pPr>
    </w:p>
    <w:p w14:paraId="190C068F" w14:textId="0E6E529F" w:rsidR="00D30E23" w:rsidRPr="00997A4C" w:rsidRDefault="00E2442E" w:rsidP="00997A4C">
      <w:pPr>
        <w:pStyle w:val="ListParagraph"/>
        <w:spacing w:line="240" w:lineRule="auto"/>
        <w:ind w:left="0"/>
        <w:jc w:val="center"/>
        <w:rPr>
          <w:b/>
          <w:highlight w:val="yellow"/>
        </w:rPr>
      </w:pPr>
      <w:r w:rsidRPr="00E2442E">
        <w:rPr>
          <w:noProof/>
          <w:sz w:val="20"/>
          <w:szCs w:val="20"/>
        </w:rPr>
        <w:lastRenderedPageBreak/>
        <w:drawing>
          <wp:inline distT="0" distB="0" distL="0" distR="0" wp14:anchorId="64F07B6F" wp14:editId="78BC2CA9">
            <wp:extent cx="4781550" cy="48502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34" cy="485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E23" w:rsidRPr="00997A4C" w:rsidSect="009F7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88A2D" w14:textId="77777777" w:rsidR="00CB5438" w:rsidRDefault="00CB5438" w:rsidP="008C73D7">
      <w:pPr>
        <w:spacing w:after="0" w:line="240" w:lineRule="auto"/>
      </w:pPr>
      <w:r>
        <w:separator/>
      </w:r>
    </w:p>
  </w:endnote>
  <w:endnote w:type="continuationSeparator" w:id="0">
    <w:p w14:paraId="5B56B23F" w14:textId="77777777" w:rsidR="00CB5438" w:rsidRDefault="00CB5438" w:rsidP="008C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467CA" w14:textId="77777777" w:rsidR="00CB5438" w:rsidRDefault="00CB5438" w:rsidP="008C73D7">
      <w:pPr>
        <w:spacing w:after="0" w:line="240" w:lineRule="auto"/>
      </w:pPr>
      <w:r>
        <w:separator/>
      </w:r>
    </w:p>
  </w:footnote>
  <w:footnote w:type="continuationSeparator" w:id="0">
    <w:p w14:paraId="71411AD4" w14:textId="77777777" w:rsidR="00CB5438" w:rsidRDefault="00CB5438" w:rsidP="008C7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BCB"/>
    <w:multiLevelType w:val="hybridMultilevel"/>
    <w:tmpl w:val="582274C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1F42622"/>
    <w:multiLevelType w:val="hybridMultilevel"/>
    <w:tmpl w:val="4FC22004"/>
    <w:lvl w:ilvl="0" w:tplc="0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" w15:restartNumberingAfterBreak="0">
    <w:nsid w:val="089A241B"/>
    <w:multiLevelType w:val="hybridMultilevel"/>
    <w:tmpl w:val="8236C77C"/>
    <w:lvl w:ilvl="0" w:tplc="0966CCE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75FE1"/>
    <w:multiLevelType w:val="hybridMultilevel"/>
    <w:tmpl w:val="76A4D9B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F090893"/>
    <w:multiLevelType w:val="hybridMultilevel"/>
    <w:tmpl w:val="1CE0FFC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9829F3"/>
    <w:multiLevelType w:val="hybridMultilevel"/>
    <w:tmpl w:val="1A105C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D37641"/>
    <w:multiLevelType w:val="hybridMultilevel"/>
    <w:tmpl w:val="09485DFC"/>
    <w:lvl w:ilvl="0" w:tplc="F7D67D58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237831"/>
    <w:multiLevelType w:val="hybridMultilevel"/>
    <w:tmpl w:val="95F07E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E72DF0"/>
    <w:multiLevelType w:val="hybridMultilevel"/>
    <w:tmpl w:val="F70C2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1036B7"/>
    <w:multiLevelType w:val="hybridMultilevel"/>
    <w:tmpl w:val="60865ABC"/>
    <w:lvl w:ilvl="0" w:tplc="37725CC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1543E"/>
    <w:multiLevelType w:val="hybridMultilevel"/>
    <w:tmpl w:val="A190B16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191C00C2"/>
    <w:multiLevelType w:val="hybridMultilevel"/>
    <w:tmpl w:val="71868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6D3CE8"/>
    <w:multiLevelType w:val="hybridMultilevel"/>
    <w:tmpl w:val="BADC0A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10B08"/>
    <w:multiLevelType w:val="hybridMultilevel"/>
    <w:tmpl w:val="217A8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A47EB"/>
    <w:multiLevelType w:val="hybridMultilevel"/>
    <w:tmpl w:val="C9EAA94C"/>
    <w:lvl w:ilvl="0" w:tplc="8206BDB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40443"/>
    <w:multiLevelType w:val="hybridMultilevel"/>
    <w:tmpl w:val="AD506D5C"/>
    <w:lvl w:ilvl="0" w:tplc="AF70C980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9F322B"/>
    <w:multiLevelType w:val="hybridMultilevel"/>
    <w:tmpl w:val="AAB2DFC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CDE7EF0"/>
    <w:multiLevelType w:val="hybridMultilevel"/>
    <w:tmpl w:val="2A3E0198"/>
    <w:lvl w:ilvl="0" w:tplc="9BF46EC6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A22509"/>
    <w:multiLevelType w:val="hybridMultilevel"/>
    <w:tmpl w:val="EFCCE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236A2"/>
    <w:multiLevelType w:val="hybridMultilevel"/>
    <w:tmpl w:val="38CEA9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634B5B"/>
    <w:multiLevelType w:val="hybridMultilevel"/>
    <w:tmpl w:val="F0E41A22"/>
    <w:lvl w:ilvl="0" w:tplc="8D021026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1E40BD"/>
    <w:multiLevelType w:val="hybridMultilevel"/>
    <w:tmpl w:val="BAF0097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ACA0A98"/>
    <w:multiLevelType w:val="hybridMultilevel"/>
    <w:tmpl w:val="03D2D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541C1"/>
    <w:multiLevelType w:val="hybridMultilevel"/>
    <w:tmpl w:val="F07A3F52"/>
    <w:lvl w:ilvl="0" w:tplc="56E021D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9C5986"/>
    <w:multiLevelType w:val="hybridMultilevel"/>
    <w:tmpl w:val="50D2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393EEF"/>
    <w:multiLevelType w:val="hybridMultilevel"/>
    <w:tmpl w:val="20024D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FFC5995"/>
    <w:multiLevelType w:val="hybridMultilevel"/>
    <w:tmpl w:val="DF78B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4D3C89"/>
    <w:multiLevelType w:val="hybridMultilevel"/>
    <w:tmpl w:val="B99C4ED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83B332C"/>
    <w:multiLevelType w:val="hybridMultilevel"/>
    <w:tmpl w:val="9AF2BE5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87E4AFA"/>
    <w:multiLevelType w:val="hybridMultilevel"/>
    <w:tmpl w:val="60865ABC"/>
    <w:lvl w:ilvl="0" w:tplc="37725CC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75E4C"/>
    <w:multiLevelType w:val="hybridMultilevel"/>
    <w:tmpl w:val="F3F47E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1F514B"/>
    <w:multiLevelType w:val="hybridMultilevel"/>
    <w:tmpl w:val="60865ABC"/>
    <w:lvl w:ilvl="0" w:tplc="37725CC6">
      <w:start w:val="1"/>
      <w:numFmt w:val="decimal"/>
      <w:lvlText w:val="%1."/>
      <w:lvlJc w:val="left"/>
      <w:pPr>
        <w:ind w:left="786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209CD"/>
    <w:multiLevelType w:val="hybridMultilevel"/>
    <w:tmpl w:val="76226616"/>
    <w:lvl w:ilvl="0" w:tplc="0809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3" w15:restartNumberingAfterBreak="0">
    <w:nsid w:val="54DB2621"/>
    <w:multiLevelType w:val="hybridMultilevel"/>
    <w:tmpl w:val="F578A734"/>
    <w:lvl w:ilvl="0" w:tplc="F0569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478DE"/>
    <w:multiLevelType w:val="hybridMultilevel"/>
    <w:tmpl w:val="EFCCE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8C7411"/>
    <w:multiLevelType w:val="hybridMultilevel"/>
    <w:tmpl w:val="5A2E0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4D01BA"/>
    <w:multiLevelType w:val="hybridMultilevel"/>
    <w:tmpl w:val="D228F3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7A1493"/>
    <w:multiLevelType w:val="hybridMultilevel"/>
    <w:tmpl w:val="122C72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4207050"/>
    <w:multiLevelType w:val="hybridMultilevel"/>
    <w:tmpl w:val="F68E6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744A0"/>
    <w:multiLevelType w:val="hybridMultilevel"/>
    <w:tmpl w:val="E7008A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8B23D3D"/>
    <w:multiLevelType w:val="hybridMultilevel"/>
    <w:tmpl w:val="38E4F3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A9A7369"/>
    <w:multiLevelType w:val="hybridMultilevel"/>
    <w:tmpl w:val="9BB4C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E204BC"/>
    <w:multiLevelType w:val="hybridMultilevel"/>
    <w:tmpl w:val="A4AE10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D1A4E34"/>
    <w:multiLevelType w:val="hybridMultilevel"/>
    <w:tmpl w:val="EFCCE39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066D3"/>
    <w:multiLevelType w:val="hybridMultilevel"/>
    <w:tmpl w:val="88EAE3B8"/>
    <w:lvl w:ilvl="0" w:tplc="AD56416E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3D1127"/>
    <w:multiLevelType w:val="hybridMultilevel"/>
    <w:tmpl w:val="B2A057B4"/>
    <w:lvl w:ilvl="0" w:tplc="4C3E6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0"/>
  </w:num>
  <w:num w:numId="4">
    <w:abstractNumId w:val="13"/>
  </w:num>
  <w:num w:numId="5">
    <w:abstractNumId w:val="17"/>
  </w:num>
  <w:num w:numId="6">
    <w:abstractNumId w:val="31"/>
  </w:num>
  <w:num w:numId="7">
    <w:abstractNumId w:val="14"/>
  </w:num>
  <w:num w:numId="8">
    <w:abstractNumId w:val="15"/>
  </w:num>
  <w:num w:numId="9">
    <w:abstractNumId w:val="44"/>
  </w:num>
  <w:num w:numId="10">
    <w:abstractNumId w:val="18"/>
  </w:num>
  <w:num w:numId="11">
    <w:abstractNumId w:val="8"/>
  </w:num>
  <w:num w:numId="12">
    <w:abstractNumId w:val="25"/>
  </w:num>
  <w:num w:numId="13">
    <w:abstractNumId w:val="30"/>
  </w:num>
  <w:num w:numId="14">
    <w:abstractNumId w:val="1"/>
  </w:num>
  <w:num w:numId="15">
    <w:abstractNumId w:val="34"/>
  </w:num>
  <w:num w:numId="16">
    <w:abstractNumId w:val="24"/>
  </w:num>
  <w:num w:numId="17">
    <w:abstractNumId w:val="22"/>
  </w:num>
  <w:num w:numId="18">
    <w:abstractNumId w:val="38"/>
  </w:num>
  <w:num w:numId="19">
    <w:abstractNumId w:val="32"/>
  </w:num>
  <w:num w:numId="20">
    <w:abstractNumId w:val="12"/>
  </w:num>
  <w:num w:numId="21">
    <w:abstractNumId w:val="41"/>
  </w:num>
  <w:num w:numId="22">
    <w:abstractNumId w:val="43"/>
  </w:num>
  <w:num w:numId="23">
    <w:abstractNumId w:val="45"/>
  </w:num>
  <w:num w:numId="24">
    <w:abstractNumId w:val="7"/>
  </w:num>
  <w:num w:numId="25">
    <w:abstractNumId w:val="35"/>
  </w:num>
  <w:num w:numId="26">
    <w:abstractNumId w:val="6"/>
  </w:num>
  <w:num w:numId="27">
    <w:abstractNumId w:val="5"/>
  </w:num>
  <w:num w:numId="28">
    <w:abstractNumId w:val="23"/>
  </w:num>
  <w:num w:numId="29">
    <w:abstractNumId w:val="4"/>
  </w:num>
  <w:num w:numId="30">
    <w:abstractNumId w:val="0"/>
  </w:num>
  <w:num w:numId="31">
    <w:abstractNumId w:val="42"/>
  </w:num>
  <w:num w:numId="32">
    <w:abstractNumId w:val="40"/>
  </w:num>
  <w:num w:numId="33">
    <w:abstractNumId w:val="27"/>
  </w:num>
  <w:num w:numId="34">
    <w:abstractNumId w:val="3"/>
  </w:num>
  <w:num w:numId="35">
    <w:abstractNumId w:val="29"/>
  </w:num>
  <w:num w:numId="36">
    <w:abstractNumId w:val="39"/>
  </w:num>
  <w:num w:numId="37">
    <w:abstractNumId w:val="37"/>
  </w:num>
  <w:num w:numId="38">
    <w:abstractNumId w:val="21"/>
  </w:num>
  <w:num w:numId="39">
    <w:abstractNumId w:val="10"/>
  </w:num>
  <w:num w:numId="40">
    <w:abstractNumId w:val="28"/>
  </w:num>
  <w:num w:numId="41">
    <w:abstractNumId w:val="19"/>
  </w:num>
  <w:num w:numId="42">
    <w:abstractNumId w:val="26"/>
  </w:num>
  <w:num w:numId="43">
    <w:abstractNumId w:val="9"/>
  </w:num>
  <w:num w:numId="44">
    <w:abstractNumId w:val="11"/>
  </w:num>
  <w:num w:numId="45">
    <w:abstractNumId w:val="3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AA1"/>
    <w:rsid w:val="00002FC9"/>
    <w:rsid w:val="00003D3C"/>
    <w:rsid w:val="00004B8C"/>
    <w:rsid w:val="000070BB"/>
    <w:rsid w:val="00010CFA"/>
    <w:rsid w:val="00011152"/>
    <w:rsid w:val="00013DCD"/>
    <w:rsid w:val="0001769B"/>
    <w:rsid w:val="00033083"/>
    <w:rsid w:val="000427A8"/>
    <w:rsid w:val="000540CF"/>
    <w:rsid w:val="000632E2"/>
    <w:rsid w:val="000672C1"/>
    <w:rsid w:val="00072E6D"/>
    <w:rsid w:val="0007688D"/>
    <w:rsid w:val="00077663"/>
    <w:rsid w:val="00081C28"/>
    <w:rsid w:val="00086CA8"/>
    <w:rsid w:val="000928C7"/>
    <w:rsid w:val="00094E57"/>
    <w:rsid w:val="00096902"/>
    <w:rsid w:val="000A06DE"/>
    <w:rsid w:val="000B09A1"/>
    <w:rsid w:val="000B74BD"/>
    <w:rsid w:val="000C00A1"/>
    <w:rsid w:val="000C2F2D"/>
    <w:rsid w:val="000C3DA9"/>
    <w:rsid w:val="000D2097"/>
    <w:rsid w:val="000D7C01"/>
    <w:rsid w:val="000E3F94"/>
    <w:rsid w:val="000E53B7"/>
    <w:rsid w:val="000E5459"/>
    <w:rsid w:val="000F0988"/>
    <w:rsid w:val="000F399F"/>
    <w:rsid w:val="000F5F0B"/>
    <w:rsid w:val="001025F5"/>
    <w:rsid w:val="00104AAE"/>
    <w:rsid w:val="00105002"/>
    <w:rsid w:val="00116CF6"/>
    <w:rsid w:val="001173CF"/>
    <w:rsid w:val="001203E5"/>
    <w:rsid w:val="0012096C"/>
    <w:rsid w:val="00133180"/>
    <w:rsid w:val="00133D17"/>
    <w:rsid w:val="0013435A"/>
    <w:rsid w:val="00137542"/>
    <w:rsid w:val="001403E9"/>
    <w:rsid w:val="00143AB5"/>
    <w:rsid w:val="00144D36"/>
    <w:rsid w:val="0014597F"/>
    <w:rsid w:val="00151F11"/>
    <w:rsid w:val="00152D2C"/>
    <w:rsid w:val="00154D47"/>
    <w:rsid w:val="00154F1C"/>
    <w:rsid w:val="0016097F"/>
    <w:rsid w:val="001618B0"/>
    <w:rsid w:val="001652D6"/>
    <w:rsid w:val="00171F28"/>
    <w:rsid w:val="00175285"/>
    <w:rsid w:val="001926D1"/>
    <w:rsid w:val="001933EF"/>
    <w:rsid w:val="00197D4B"/>
    <w:rsid w:val="001B1247"/>
    <w:rsid w:val="001B2C4F"/>
    <w:rsid w:val="001B55A7"/>
    <w:rsid w:val="001C0E51"/>
    <w:rsid w:val="001D0960"/>
    <w:rsid w:val="001D27DD"/>
    <w:rsid w:val="001D79FF"/>
    <w:rsid w:val="001F5CD7"/>
    <w:rsid w:val="00202D10"/>
    <w:rsid w:val="00202E93"/>
    <w:rsid w:val="00207E4F"/>
    <w:rsid w:val="002107BB"/>
    <w:rsid w:val="002147E9"/>
    <w:rsid w:val="00222DFC"/>
    <w:rsid w:val="00223BD1"/>
    <w:rsid w:val="00230593"/>
    <w:rsid w:val="00234111"/>
    <w:rsid w:val="00235FFA"/>
    <w:rsid w:val="002378A5"/>
    <w:rsid w:val="002404FA"/>
    <w:rsid w:val="0025002B"/>
    <w:rsid w:val="00250BDE"/>
    <w:rsid w:val="00251E3F"/>
    <w:rsid w:val="00253DA2"/>
    <w:rsid w:val="00263A05"/>
    <w:rsid w:val="00264416"/>
    <w:rsid w:val="00270247"/>
    <w:rsid w:val="00280A52"/>
    <w:rsid w:val="002849B0"/>
    <w:rsid w:val="0028790C"/>
    <w:rsid w:val="00290270"/>
    <w:rsid w:val="00292232"/>
    <w:rsid w:val="002A2F2C"/>
    <w:rsid w:val="002A7A1B"/>
    <w:rsid w:val="002B41B9"/>
    <w:rsid w:val="002B7F12"/>
    <w:rsid w:val="002C2AB8"/>
    <w:rsid w:val="002D3969"/>
    <w:rsid w:val="002D7364"/>
    <w:rsid w:val="002E146C"/>
    <w:rsid w:val="002F73A0"/>
    <w:rsid w:val="00314243"/>
    <w:rsid w:val="003339E8"/>
    <w:rsid w:val="00333E97"/>
    <w:rsid w:val="00347ADF"/>
    <w:rsid w:val="00351C35"/>
    <w:rsid w:val="003615CF"/>
    <w:rsid w:val="003627CB"/>
    <w:rsid w:val="003653D7"/>
    <w:rsid w:val="00367561"/>
    <w:rsid w:val="00367FB5"/>
    <w:rsid w:val="00370819"/>
    <w:rsid w:val="00386349"/>
    <w:rsid w:val="00394667"/>
    <w:rsid w:val="00395CA7"/>
    <w:rsid w:val="0039670C"/>
    <w:rsid w:val="003A34CA"/>
    <w:rsid w:val="003A4447"/>
    <w:rsid w:val="003B3202"/>
    <w:rsid w:val="003B5895"/>
    <w:rsid w:val="003C0A43"/>
    <w:rsid w:val="003C38EA"/>
    <w:rsid w:val="003C5F2D"/>
    <w:rsid w:val="003C6F10"/>
    <w:rsid w:val="003C772C"/>
    <w:rsid w:val="003D0B1F"/>
    <w:rsid w:val="003D0C63"/>
    <w:rsid w:val="003D600F"/>
    <w:rsid w:val="003D6497"/>
    <w:rsid w:val="003E6B93"/>
    <w:rsid w:val="003F15B8"/>
    <w:rsid w:val="004027E6"/>
    <w:rsid w:val="00410469"/>
    <w:rsid w:val="00424824"/>
    <w:rsid w:val="00440301"/>
    <w:rsid w:val="00442CBE"/>
    <w:rsid w:val="00444A09"/>
    <w:rsid w:val="00450ED4"/>
    <w:rsid w:val="0045407A"/>
    <w:rsid w:val="004603DF"/>
    <w:rsid w:val="0046068C"/>
    <w:rsid w:val="0046138F"/>
    <w:rsid w:val="00463BA4"/>
    <w:rsid w:val="00471ECD"/>
    <w:rsid w:val="00492512"/>
    <w:rsid w:val="00495585"/>
    <w:rsid w:val="004A367C"/>
    <w:rsid w:val="004A4D6B"/>
    <w:rsid w:val="004B5C62"/>
    <w:rsid w:val="004B689B"/>
    <w:rsid w:val="004C190C"/>
    <w:rsid w:val="004C4871"/>
    <w:rsid w:val="004C4D7D"/>
    <w:rsid w:val="004C784F"/>
    <w:rsid w:val="004D2041"/>
    <w:rsid w:val="004E0F86"/>
    <w:rsid w:val="004F12A0"/>
    <w:rsid w:val="00501B76"/>
    <w:rsid w:val="00503793"/>
    <w:rsid w:val="005055EF"/>
    <w:rsid w:val="005141AD"/>
    <w:rsid w:val="00516E12"/>
    <w:rsid w:val="0052018E"/>
    <w:rsid w:val="00525266"/>
    <w:rsid w:val="00542BBD"/>
    <w:rsid w:val="00554F0C"/>
    <w:rsid w:val="00570400"/>
    <w:rsid w:val="00572F86"/>
    <w:rsid w:val="0057612D"/>
    <w:rsid w:val="0057617C"/>
    <w:rsid w:val="00585353"/>
    <w:rsid w:val="005963A3"/>
    <w:rsid w:val="005A487F"/>
    <w:rsid w:val="005B289E"/>
    <w:rsid w:val="005B3999"/>
    <w:rsid w:val="005B48AF"/>
    <w:rsid w:val="005B7B49"/>
    <w:rsid w:val="005C0236"/>
    <w:rsid w:val="005C31CF"/>
    <w:rsid w:val="005C4178"/>
    <w:rsid w:val="005D1E7C"/>
    <w:rsid w:val="005D2499"/>
    <w:rsid w:val="005D2C5F"/>
    <w:rsid w:val="005E2C0F"/>
    <w:rsid w:val="005E3C08"/>
    <w:rsid w:val="005E4794"/>
    <w:rsid w:val="005F621B"/>
    <w:rsid w:val="005F7FFE"/>
    <w:rsid w:val="00600695"/>
    <w:rsid w:val="00604738"/>
    <w:rsid w:val="0061200C"/>
    <w:rsid w:val="0061247B"/>
    <w:rsid w:val="0061686E"/>
    <w:rsid w:val="00616D66"/>
    <w:rsid w:val="006314BF"/>
    <w:rsid w:val="00640784"/>
    <w:rsid w:val="00642F00"/>
    <w:rsid w:val="00646804"/>
    <w:rsid w:val="0064757A"/>
    <w:rsid w:val="00647B9F"/>
    <w:rsid w:val="00650B7C"/>
    <w:rsid w:val="006510FB"/>
    <w:rsid w:val="0065768E"/>
    <w:rsid w:val="006615C2"/>
    <w:rsid w:val="00665E6C"/>
    <w:rsid w:val="00666857"/>
    <w:rsid w:val="00673089"/>
    <w:rsid w:val="00673A14"/>
    <w:rsid w:val="00674F11"/>
    <w:rsid w:val="00684325"/>
    <w:rsid w:val="006918FD"/>
    <w:rsid w:val="006A04C9"/>
    <w:rsid w:val="006A0FB2"/>
    <w:rsid w:val="006A4E63"/>
    <w:rsid w:val="006C382B"/>
    <w:rsid w:val="006D33A0"/>
    <w:rsid w:val="006D62F9"/>
    <w:rsid w:val="006E23AD"/>
    <w:rsid w:val="006E2E4F"/>
    <w:rsid w:val="006E4F36"/>
    <w:rsid w:val="006E628C"/>
    <w:rsid w:val="00705AAB"/>
    <w:rsid w:val="00707F85"/>
    <w:rsid w:val="007225BA"/>
    <w:rsid w:val="00731E99"/>
    <w:rsid w:val="00735B23"/>
    <w:rsid w:val="0074176F"/>
    <w:rsid w:val="00742BC1"/>
    <w:rsid w:val="007479A2"/>
    <w:rsid w:val="00751D4D"/>
    <w:rsid w:val="0075341D"/>
    <w:rsid w:val="00760D60"/>
    <w:rsid w:val="0079408D"/>
    <w:rsid w:val="007A30C9"/>
    <w:rsid w:val="007A3FEC"/>
    <w:rsid w:val="007B026E"/>
    <w:rsid w:val="007B2D59"/>
    <w:rsid w:val="007C1841"/>
    <w:rsid w:val="007C5416"/>
    <w:rsid w:val="007D167E"/>
    <w:rsid w:val="007D293C"/>
    <w:rsid w:val="007D3501"/>
    <w:rsid w:val="007D52EB"/>
    <w:rsid w:val="007F08D1"/>
    <w:rsid w:val="007F1B46"/>
    <w:rsid w:val="007F30BA"/>
    <w:rsid w:val="007F3410"/>
    <w:rsid w:val="00804F6A"/>
    <w:rsid w:val="00814AA1"/>
    <w:rsid w:val="00832D7E"/>
    <w:rsid w:val="008401B0"/>
    <w:rsid w:val="00857694"/>
    <w:rsid w:val="00864D96"/>
    <w:rsid w:val="00866B61"/>
    <w:rsid w:val="00874154"/>
    <w:rsid w:val="00892C79"/>
    <w:rsid w:val="00894A7E"/>
    <w:rsid w:val="008953EB"/>
    <w:rsid w:val="00896924"/>
    <w:rsid w:val="008A37AB"/>
    <w:rsid w:val="008A7AA0"/>
    <w:rsid w:val="008B7B41"/>
    <w:rsid w:val="008C73D7"/>
    <w:rsid w:val="008D37F1"/>
    <w:rsid w:val="008E54C8"/>
    <w:rsid w:val="008F0286"/>
    <w:rsid w:val="0090140C"/>
    <w:rsid w:val="00907AA7"/>
    <w:rsid w:val="00911AB3"/>
    <w:rsid w:val="00911BCD"/>
    <w:rsid w:val="00913A4E"/>
    <w:rsid w:val="0093127E"/>
    <w:rsid w:val="00934162"/>
    <w:rsid w:val="0094328E"/>
    <w:rsid w:val="009542B5"/>
    <w:rsid w:val="00956D67"/>
    <w:rsid w:val="00960D2A"/>
    <w:rsid w:val="00963A24"/>
    <w:rsid w:val="00964F07"/>
    <w:rsid w:val="009675C6"/>
    <w:rsid w:val="00972304"/>
    <w:rsid w:val="009758CF"/>
    <w:rsid w:val="0097648F"/>
    <w:rsid w:val="00977C52"/>
    <w:rsid w:val="00981CF5"/>
    <w:rsid w:val="00983F84"/>
    <w:rsid w:val="00984985"/>
    <w:rsid w:val="00993544"/>
    <w:rsid w:val="00997374"/>
    <w:rsid w:val="00997A4C"/>
    <w:rsid w:val="009A49ED"/>
    <w:rsid w:val="009A609A"/>
    <w:rsid w:val="009B1621"/>
    <w:rsid w:val="009B2D13"/>
    <w:rsid w:val="009C0A2E"/>
    <w:rsid w:val="009C75C6"/>
    <w:rsid w:val="009C7D31"/>
    <w:rsid w:val="009D0FDB"/>
    <w:rsid w:val="009D4F74"/>
    <w:rsid w:val="009F71F2"/>
    <w:rsid w:val="00A03C72"/>
    <w:rsid w:val="00A11E3A"/>
    <w:rsid w:val="00A171D8"/>
    <w:rsid w:val="00A17365"/>
    <w:rsid w:val="00A17D6E"/>
    <w:rsid w:val="00A202C3"/>
    <w:rsid w:val="00A22091"/>
    <w:rsid w:val="00A36617"/>
    <w:rsid w:val="00A3674F"/>
    <w:rsid w:val="00A47031"/>
    <w:rsid w:val="00A519AC"/>
    <w:rsid w:val="00A542BB"/>
    <w:rsid w:val="00A54FE0"/>
    <w:rsid w:val="00A70E14"/>
    <w:rsid w:val="00A76430"/>
    <w:rsid w:val="00A80DE7"/>
    <w:rsid w:val="00A81EE2"/>
    <w:rsid w:val="00A83939"/>
    <w:rsid w:val="00A848C6"/>
    <w:rsid w:val="00A870E8"/>
    <w:rsid w:val="00A94D79"/>
    <w:rsid w:val="00A952BB"/>
    <w:rsid w:val="00A95659"/>
    <w:rsid w:val="00A95C72"/>
    <w:rsid w:val="00A97AF0"/>
    <w:rsid w:val="00AA368D"/>
    <w:rsid w:val="00AA3E5F"/>
    <w:rsid w:val="00AA497F"/>
    <w:rsid w:val="00AA5EEF"/>
    <w:rsid w:val="00AB00C9"/>
    <w:rsid w:val="00AB0152"/>
    <w:rsid w:val="00AD50FB"/>
    <w:rsid w:val="00AD5A44"/>
    <w:rsid w:val="00AF0850"/>
    <w:rsid w:val="00B045EC"/>
    <w:rsid w:val="00B06DE6"/>
    <w:rsid w:val="00B10459"/>
    <w:rsid w:val="00B10F1D"/>
    <w:rsid w:val="00B11107"/>
    <w:rsid w:val="00B1158C"/>
    <w:rsid w:val="00B237AD"/>
    <w:rsid w:val="00B30C96"/>
    <w:rsid w:val="00B40648"/>
    <w:rsid w:val="00B45945"/>
    <w:rsid w:val="00B53B90"/>
    <w:rsid w:val="00B55ED8"/>
    <w:rsid w:val="00B615D7"/>
    <w:rsid w:val="00B630C1"/>
    <w:rsid w:val="00B63323"/>
    <w:rsid w:val="00B71E78"/>
    <w:rsid w:val="00B83175"/>
    <w:rsid w:val="00B864EB"/>
    <w:rsid w:val="00B90600"/>
    <w:rsid w:val="00B92A28"/>
    <w:rsid w:val="00B95BA6"/>
    <w:rsid w:val="00BA036A"/>
    <w:rsid w:val="00BA69A9"/>
    <w:rsid w:val="00BB4320"/>
    <w:rsid w:val="00BB5B49"/>
    <w:rsid w:val="00BC2D1D"/>
    <w:rsid w:val="00BC2F40"/>
    <w:rsid w:val="00BC30A4"/>
    <w:rsid w:val="00BD4102"/>
    <w:rsid w:val="00BD6D02"/>
    <w:rsid w:val="00BE0BC8"/>
    <w:rsid w:val="00BE56F0"/>
    <w:rsid w:val="00BE70C6"/>
    <w:rsid w:val="00BF52AC"/>
    <w:rsid w:val="00BF6AB8"/>
    <w:rsid w:val="00BF786A"/>
    <w:rsid w:val="00C03EDF"/>
    <w:rsid w:val="00C04894"/>
    <w:rsid w:val="00C05DB1"/>
    <w:rsid w:val="00C16109"/>
    <w:rsid w:val="00C308DB"/>
    <w:rsid w:val="00C356E3"/>
    <w:rsid w:val="00C42BDC"/>
    <w:rsid w:val="00C63019"/>
    <w:rsid w:val="00C6403A"/>
    <w:rsid w:val="00C65A0E"/>
    <w:rsid w:val="00C70804"/>
    <w:rsid w:val="00C7707C"/>
    <w:rsid w:val="00C814F0"/>
    <w:rsid w:val="00C858C7"/>
    <w:rsid w:val="00C9220F"/>
    <w:rsid w:val="00C9478A"/>
    <w:rsid w:val="00CA1AB7"/>
    <w:rsid w:val="00CA1EED"/>
    <w:rsid w:val="00CA59D3"/>
    <w:rsid w:val="00CB5438"/>
    <w:rsid w:val="00CB78AF"/>
    <w:rsid w:val="00CC34AB"/>
    <w:rsid w:val="00CC5922"/>
    <w:rsid w:val="00CD0379"/>
    <w:rsid w:val="00CD517D"/>
    <w:rsid w:val="00CE2227"/>
    <w:rsid w:val="00CE34D6"/>
    <w:rsid w:val="00CE5404"/>
    <w:rsid w:val="00CE5B21"/>
    <w:rsid w:val="00CF45A6"/>
    <w:rsid w:val="00CF4FA0"/>
    <w:rsid w:val="00D0494C"/>
    <w:rsid w:val="00D22D71"/>
    <w:rsid w:val="00D27E17"/>
    <w:rsid w:val="00D304FE"/>
    <w:rsid w:val="00D30E23"/>
    <w:rsid w:val="00D31233"/>
    <w:rsid w:val="00D3171F"/>
    <w:rsid w:val="00D359CF"/>
    <w:rsid w:val="00D37E50"/>
    <w:rsid w:val="00D46940"/>
    <w:rsid w:val="00D644B2"/>
    <w:rsid w:val="00D66F54"/>
    <w:rsid w:val="00D71239"/>
    <w:rsid w:val="00D83054"/>
    <w:rsid w:val="00D86359"/>
    <w:rsid w:val="00D926D2"/>
    <w:rsid w:val="00D969BD"/>
    <w:rsid w:val="00DA5261"/>
    <w:rsid w:val="00DB60F0"/>
    <w:rsid w:val="00DB7157"/>
    <w:rsid w:val="00DB798C"/>
    <w:rsid w:val="00DD0248"/>
    <w:rsid w:val="00DD28A5"/>
    <w:rsid w:val="00DD5F72"/>
    <w:rsid w:val="00DE6AEA"/>
    <w:rsid w:val="00DF26B0"/>
    <w:rsid w:val="00E04CD0"/>
    <w:rsid w:val="00E10A51"/>
    <w:rsid w:val="00E164D4"/>
    <w:rsid w:val="00E20FA0"/>
    <w:rsid w:val="00E2442E"/>
    <w:rsid w:val="00E3328F"/>
    <w:rsid w:val="00E36BDB"/>
    <w:rsid w:val="00E37C4C"/>
    <w:rsid w:val="00E4004B"/>
    <w:rsid w:val="00E43B02"/>
    <w:rsid w:val="00E46ED4"/>
    <w:rsid w:val="00E54A84"/>
    <w:rsid w:val="00E649BA"/>
    <w:rsid w:val="00E654FD"/>
    <w:rsid w:val="00E7297B"/>
    <w:rsid w:val="00E8066C"/>
    <w:rsid w:val="00E811CA"/>
    <w:rsid w:val="00E846C1"/>
    <w:rsid w:val="00E878F3"/>
    <w:rsid w:val="00E9067E"/>
    <w:rsid w:val="00EA2048"/>
    <w:rsid w:val="00EA7030"/>
    <w:rsid w:val="00EC05DD"/>
    <w:rsid w:val="00EC386B"/>
    <w:rsid w:val="00EC57E9"/>
    <w:rsid w:val="00EC5B19"/>
    <w:rsid w:val="00EC7C75"/>
    <w:rsid w:val="00ED2EB8"/>
    <w:rsid w:val="00ED6D95"/>
    <w:rsid w:val="00EE42CA"/>
    <w:rsid w:val="00EE4DA7"/>
    <w:rsid w:val="00EE6F13"/>
    <w:rsid w:val="00F00903"/>
    <w:rsid w:val="00F048A8"/>
    <w:rsid w:val="00F05283"/>
    <w:rsid w:val="00F05D3C"/>
    <w:rsid w:val="00F1202B"/>
    <w:rsid w:val="00F128D6"/>
    <w:rsid w:val="00F223F6"/>
    <w:rsid w:val="00F226FD"/>
    <w:rsid w:val="00F24C64"/>
    <w:rsid w:val="00F261B7"/>
    <w:rsid w:val="00F27FE8"/>
    <w:rsid w:val="00F44258"/>
    <w:rsid w:val="00F44957"/>
    <w:rsid w:val="00F4495A"/>
    <w:rsid w:val="00F455BC"/>
    <w:rsid w:val="00F45CF7"/>
    <w:rsid w:val="00F473C7"/>
    <w:rsid w:val="00F53BA7"/>
    <w:rsid w:val="00F559BE"/>
    <w:rsid w:val="00F560A9"/>
    <w:rsid w:val="00F831B9"/>
    <w:rsid w:val="00F84567"/>
    <w:rsid w:val="00F84BF6"/>
    <w:rsid w:val="00F91F49"/>
    <w:rsid w:val="00F95AA9"/>
    <w:rsid w:val="00F97525"/>
    <w:rsid w:val="00F978BA"/>
    <w:rsid w:val="00FA4D8D"/>
    <w:rsid w:val="00FA7C93"/>
    <w:rsid w:val="00FB15B2"/>
    <w:rsid w:val="00FB3D7D"/>
    <w:rsid w:val="00FC01D0"/>
    <w:rsid w:val="00FC0C64"/>
    <w:rsid w:val="00FC1873"/>
    <w:rsid w:val="00FC49DC"/>
    <w:rsid w:val="00FC49EA"/>
    <w:rsid w:val="00FC6647"/>
    <w:rsid w:val="00FD3300"/>
    <w:rsid w:val="00FE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C059F"/>
  <w15:docId w15:val="{37744DD2-9AFD-410F-A62B-442F28EE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BF"/>
  </w:style>
  <w:style w:type="paragraph" w:styleId="Heading6">
    <w:name w:val="heading 6"/>
    <w:basedOn w:val="Normal"/>
    <w:next w:val="Normal"/>
    <w:link w:val="Heading6Char"/>
    <w:qFormat/>
    <w:rsid w:val="00B4064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F0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C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3D7"/>
  </w:style>
  <w:style w:type="paragraph" w:styleId="Footer">
    <w:name w:val="footer"/>
    <w:basedOn w:val="Normal"/>
    <w:link w:val="FooterChar"/>
    <w:uiPriority w:val="99"/>
    <w:semiHidden/>
    <w:unhideWhenUsed/>
    <w:rsid w:val="008C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3D7"/>
  </w:style>
  <w:style w:type="table" w:styleId="TableGrid">
    <w:name w:val="Table Grid"/>
    <w:basedOn w:val="TableNormal"/>
    <w:uiPriority w:val="59"/>
    <w:rsid w:val="0064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40648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BodyText3">
    <w:name w:val="Body Text 3"/>
    <w:basedOn w:val="Normal"/>
    <w:link w:val="BodyText3Char"/>
    <w:semiHidden/>
    <w:rsid w:val="00B40648"/>
    <w:pPr>
      <w:spacing w:after="0" w:line="240" w:lineRule="auto"/>
    </w:pPr>
    <w:rPr>
      <w:rFonts w:ascii="Arial Narrow" w:eastAsia="Times New Roman" w:hAnsi="Arial Narrow" w:cs="Times New Roman"/>
      <w:b/>
      <w:color w:val="003399"/>
      <w:sz w:val="2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B40648"/>
    <w:rPr>
      <w:rFonts w:ascii="Arial Narrow" w:eastAsia="Times New Roman" w:hAnsi="Arial Narrow" w:cs="Times New Roman"/>
      <w:b/>
      <w:color w:val="003399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D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40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9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9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7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85180-D1BD-43B6-AE29-659BE8C3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skerton Clerk</cp:lastModifiedBy>
  <cp:revision>121</cp:revision>
  <cp:lastPrinted>2019-07-22T08:33:00Z</cp:lastPrinted>
  <dcterms:created xsi:type="dcterms:W3CDTF">2019-07-17T15:35:00Z</dcterms:created>
  <dcterms:modified xsi:type="dcterms:W3CDTF">2019-07-22T08:35:00Z</dcterms:modified>
</cp:coreProperties>
</file>